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8A" w:rsidRDefault="0099358A" w:rsidP="00993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 РФ</w:t>
      </w:r>
    </w:p>
    <w:p w:rsidR="0099358A" w:rsidRDefault="0099358A" w:rsidP="00993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мурский медицинский колледж</w:t>
      </w:r>
    </w:p>
    <w:p w:rsidR="0099358A" w:rsidRDefault="0099358A" w:rsidP="0099358A">
      <w:pPr>
        <w:jc w:val="center"/>
        <w:rPr>
          <w:b/>
          <w:sz w:val="20"/>
          <w:szCs w:val="20"/>
        </w:rPr>
      </w:pPr>
    </w:p>
    <w:p w:rsidR="0099358A" w:rsidRDefault="0099358A" w:rsidP="00993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</w:t>
      </w:r>
    </w:p>
    <w:p w:rsidR="0099358A" w:rsidRDefault="0099358A" w:rsidP="0099358A">
      <w:pPr>
        <w:jc w:val="center"/>
        <w:rPr>
          <w:b/>
          <w:sz w:val="20"/>
          <w:szCs w:val="20"/>
        </w:rPr>
      </w:pPr>
    </w:p>
    <w:p w:rsidR="0099358A" w:rsidRDefault="0099358A" w:rsidP="00993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ь 31.02.01 «Лечебное дело» </w:t>
      </w:r>
    </w:p>
    <w:p w:rsidR="0099358A" w:rsidRDefault="00AA0581" w:rsidP="00993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EB6CE5">
        <w:rPr>
          <w:b/>
          <w:sz w:val="28"/>
          <w:szCs w:val="28"/>
        </w:rPr>
        <w:t>7</w:t>
      </w:r>
      <w:r w:rsidR="0099358A">
        <w:rPr>
          <w:b/>
          <w:sz w:val="28"/>
          <w:szCs w:val="28"/>
        </w:rPr>
        <w:t xml:space="preserve"> год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198"/>
        <w:gridCol w:w="3347"/>
        <w:gridCol w:w="3342"/>
        <w:gridCol w:w="1324"/>
        <w:gridCol w:w="1606"/>
        <w:gridCol w:w="1275"/>
        <w:gridCol w:w="1281"/>
        <w:gridCol w:w="1840"/>
        <w:gridCol w:w="6"/>
      </w:tblGrid>
      <w:tr w:rsidR="0099358A" w:rsidTr="00462872">
        <w:trPr>
          <w:gridAfter w:val="1"/>
          <w:wAfter w:w="6" w:type="dxa"/>
          <w:trHeight w:val="145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8A" w:rsidRDefault="009935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8A" w:rsidRDefault="009935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экз. лист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8A" w:rsidRDefault="009935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8A" w:rsidRDefault="009935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 (какую школу и когда закончил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8A" w:rsidRDefault="009935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8A" w:rsidRDefault="009935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сихологическое тестирование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8A" w:rsidRPr="0099358A" w:rsidRDefault="0099358A" w:rsidP="0099358A">
            <w:r>
              <w:rPr>
                <w:lang w:eastAsia="en-US"/>
              </w:rPr>
              <w:t>Профилирующие предме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8A" w:rsidRDefault="0099358A" w:rsidP="00DB2DE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1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B24102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B24102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Глушкова Александра Серге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B24102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ОАУ СОШ с. Васильевки Белогорского района Амурской области, 20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B24102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,8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B24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B24102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Химия</w:t>
            </w:r>
          </w:p>
          <w:p w:rsidR="00090DBA" w:rsidRPr="00204205" w:rsidRDefault="00090DBA" w:rsidP="00B24102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B24102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Русский</w:t>
            </w:r>
          </w:p>
          <w:p w:rsidR="00090DBA" w:rsidRPr="00204205" w:rsidRDefault="00090DBA" w:rsidP="00B24102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1F7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ть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зачислении</w:t>
            </w:r>
          </w:p>
        </w:tc>
      </w:tr>
      <w:tr w:rsidR="00090DBA" w:rsidRPr="00204205" w:rsidTr="00893B4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2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B24102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B24102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Перелыгина Лариса Серге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B24102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БОУ Октябрьская СОШ, 201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B24102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B24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B24102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B24102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,08.17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9358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Андреев Александр Игоревич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9358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БОУ «СОШ с. </w:t>
            </w:r>
            <w:proofErr w:type="spellStart"/>
            <w:r w:rsidRPr="00204205">
              <w:rPr>
                <w:sz w:val="28"/>
                <w:szCs w:val="28"/>
              </w:rPr>
              <w:t>Ляличи</w:t>
            </w:r>
            <w:proofErr w:type="spellEnd"/>
            <w:r w:rsidRPr="00204205">
              <w:rPr>
                <w:sz w:val="28"/>
                <w:szCs w:val="28"/>
              </w:rPr>
              <w:t>» Михайловского муниципального района Приморского края,201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,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4246C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копии</w:t>
            </w:r>
          </w:p>
        </w:tc>
      </w:tr>
      <w:tr w:rsidR="00090DBA" w:rsidRPr="00204205" w:rsidTr="00893B4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BD4E2E">
            <w:pPr>
              <w:jc w:val="center"/>
              <w:rPr>
                <w:sz w:val="28"/>
                <w:szCs w:val="28"/>
              </w:rPr>
            </w:pPr>
            <w:proofErr w:type="spellStart"/>
            <w:r w:rsidRPr="00204205">
              <w:rPr>
                <w:sz w:val="28"/>
                <w:szCs w:val="28"/>
              </w:rPr>
              <w:t>Авганова</w:t>
            </w:r>
            <w:proofErr w:type="spellEnd"/>
            <w:r w:rsidRPr="00204205">
              <w:rPr>
                <w:sz w:val="28"/>
                <w:szCs w:val="28"/>
              </w:rPr>
              <w:t xml:space="preserve"> Виктория </w:t>
            </w:r>
            <w:proofErr w:type="spellStart"/>
            <w:r w:rsidRPr="00204205">
              <w:rPr>
                <w:sz w:val="28"/>
                <w:szCs w:val="28"/>
              </w:rPr>
              <w:t>Алиджоновна</w:t>
            </w:r>
            <w:proofErr w:type="spellEnd"/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9358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ОАУ СОШ №1 с. Возжаевка Белогорского района Амурской области, 20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,08.17</w:t>
            </w:r>
          </w:p>
        </w:tc>
      </w:tr>
      <w:tr w:rsidR="00090DBA" w:rsidRPr="00204205" w:rsidTr="00893B4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5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9358A">
            <w:pPr>
              <w:jc w:val="center"/>
              <w:rPr>
                <w:sz w:val="28"/>
                <w:szCs w:val="28"/>
              </w:rPr>
            </w:pPr>
            <w:proofErr w:type="spellStart"/>
            <w:r w:rsidRPr="00204205">
              <w:rPr>
                <w:sz w:val="28"/>
                <w:szCs w:val="28"/>
              </w:rPr>
              <w:t>Талушкина</w:t>
            </w:r>
            <w:proofErr w:type="spellEnd"/>
            <w:r w:rsidRPr="00204205">
              <w:rPr>
                <w:sz w:val="28"/>
                <w:szCs w:val="28"/>
              </w:rPr>
              <w:t xml:space="preserve"> Арина Никола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9358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ОБУ СОШ с. Никольского </w:t>
            </w:r>
            <w:r w:rsidRPr="00204205">
              <w:rPr>
                <w:sz w:val="28"/>
                <w:szCs w:val="28"/>
              </w:rPr>
              <w:lastRenderedPageBreak/>
              <w:t>Белогорского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lastRenderedPageBreak/>
              <w:t>4,5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числить приказ №157 </w:t>
            </w:r>
            <w:r>
              <w:rPr>
                <w:sz w:val="28"/>
                <w:szCs w:val="28"/>
                <w:lang w:eastAsia="en-US"/>
              </w:rPr>
              <w:lastRenderedPageBreak/>
              <w:t>от 16,08.17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proofErr w:type="spellStart"/>
            <w:r w:rsidRPr="00204205">
              <w:rPr>
                <w:sz w:val="28"/>
                <w:szCs w:val="28"/>
              </w:rPr>
              <w:t>Круглякова</w:t>
            </w:r>
            <w:proofErr w:type="spellEnd"/>
            <w:r w:rsidRPr="00204205">
              <w:rPr>
                <w:sz w:val="28"/>
                <w:szCs w:val="28"/>
              </w:rPr>
              <w:t xml:space="preserve"> Алёна Серге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БОУ «Школа №27 г. Благовещенска»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1F7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числить приказ №157 от 16.08.17</w:t>
            </w:r>
          </w:p>
        </w:tc>
      </w:tr>
      <w:tr w:rsidR="00090DBA" w:rsidRPr="00204205" w:rsidTr="00893B4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7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9358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Куприенко Наталья Евгень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9358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ОБУ </w:t>
            </w:r>
            <w:proofErr w:type="spellStart"/>
            <w:r w:rsidRPr="00204205">
              <w:rPr>
                <w:sz w:val="28"/>
                <w:szCs w:val="28"/>
              </w:rPr>
              <w:t>Белояровская</w:t>
            </w:r>
            <w:proofErr w:type="spellEnd"/>
            <w:r w:rsidRPr="00204205">
              <w:rPr>
                <w:sz w:val="28"/>
                <w:szCs w:val="28"/>
              </w:rPr>
              <w:t xml:space="preserve"> СОШ с. </w:t>
            </w:r>
            <w:proofErr w:type="spellStart"/>
            <w:r w:rsidRPr="00204205">
              <w:rPr>
                <w:sz w:val="28"/>
                <w:szCs w:val="28"/>
              </w:rPr>
              <w:t>Белоярово</w:t>
            </w:r>
            <w:proofErr w:type="spellEnd"/>
            <w:r w:rsidRPr="00204205">
              <w:rPr>
                <w:sz w:val="28"/>
                <w:szCs w:val="28"/>
              </w:rPr>
              <w:t xml:space="preserve"> </w:t>
            </w:r>
            <w:proofErr w:type="spellStart"/>
            <w:r w:rsidRPr="00204205">
              <w:rPr>
                <w:sz w:val="28"/>
                <w:szCs w:val="28"/>
              </w:rPr>
              <w:t>Мазановского</w:t>
            </w:r>
            <w:proofErr w:type="spellEnd"/>
            <w:r w:rsidRPr="00204205">
              <w:rPr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,08.17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8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9358A">
            <w:pPr>
              <w:jc w:val="center"/>
              <w:rPr>
                <w:sz w:val="28"/>
                <w:szCs w:val="28"/>
              </w:rPr>
            </w:pPr>
            <w:proofErr w:type="spellStart"/>
            <w:r w:rsidRPr="00204205">
              <w:rPr>
                <w:sz w:val="28"/>
                <w:szCs w:val="28"/>
              </w:rPr>
              <w:t>Гавага</w:t>
            </w:r>
            <w:proofErr w:type="spellEnd"/>
            <w:r w:rsidRPr="00204205">
              <w:rPr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9358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ОБУ СОШ с. Никольское Белогорского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копии</w:t>
            </w:r>
          </w:p>
        </w:tc>
      </w:tr>
      <w:tr w:rsidR="00090DBA" w:rsidRPr="00204205" w:rsidTr="00893B4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9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3E15CC">
            <w:pPr>
              <w:jc w:val="center"/>
              <w:rPr>
                <w:sz w:val="28"/>
                <w:szCs w:val="28"/>
              </w:rPr>
            </w:pPr>
            <w:proofErr w:type="spellStart"/>
            <w:r w:rsidRPr="00204205">
              <w:rPr>
                <w:sz w:val="28"/>
                <w:szCs w:val="28"/>
              </w:rPr>
              <w:t>Будникова</w:t>
            </w:r>
            <w:proofErr w:type="spellEnd"/>
            <w:r w:rsidRPr="00204205">
              <w:rPr>
                <w:sz w:val="28"/>
                <w:szCs w:val="28"/>
              </w:rPr>
              <w:t xml:space="preserve"> Валерия Серге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9358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ФГБОУ </w:t>
            </w:r>
            <w:proofErr w:type="gramStart"/>
            <w:r w:rsidRPr="00204205">
              <w:rPr>
                <w:sz w:val="28"/>
                <w:szCs w:val="28"/>
              </w:rPr>
              <w:t>ВО</w:t>
            </w:r>
            <w:proofErr w:type="gramEnd"/>
            <w:r w:rsidRPr="00204205">
              <w:rPr>
                <w:sz w:val="28"/>
                <w:szCs w:val="28"/>
              </w:rPr>
              <w:t xml:space="preserve"> «Благовещенский государственный педагогический университет» г. Благовещенск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6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,08.17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C63C02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10.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1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3E15CC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Токарева Юлия Виктор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9358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АОУ СОШ№1 </w:t>
            </w:r>
            <w:proofErr w:type="spellStart"/>
            <w:r w:rsidRPr="00204205">
              <w:rPr>
                <w:sz w:val="28"/>
                <w:szCs w:val="28"/>
              </w:rPr>
              <w:t>пгт</w:t>
            </w:r>
            <w:proofErr w:type="spellEnd"/>
            <w:r w:rsidRPr="00204205">
              <w:rPr>
                <w:sz w:val="28"/>
                <w:szCs w:val="28"/>
              </w:rPr>
              <w:t xml:space="preserve"> Серышево им. Сергея Бондарева </w:t>
            </w:r>
            <w:proofErr w:type="spellStart"/>
            <w:r w:rsidRPr="00204205">
              <w:rPr>
                <w:sz w:val="28"/>
                <w:szCs w:val="28"/>
              </w:rPr>
              <w:t>Серышевского</w:t>
            </w:r>
            <w:proofErr w:type="spellEnd"/>
            <w:r w:rsidRPr="00204205">
              <w:rPr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,92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42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15.08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11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1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3E15CC">
            <w:pPr>
              <w:jc w:val="center"/>
              <w:rPr>
                <w:sz w:val="28"/>
                <w:szCs w:val="28"/>
              </w:rPr>
            </w:pPr>
            <w:proofErr w:type="spellStart"/>
            <w:r w:rsidRPr="00204205">
              <w:rPr>
                <w:sz w:val="28"/>
                <w:szCs w:val="28"/>
              </w:rPr>
              <w:t>Бабалова</w:t>
            </w:r>
            <w:proofErr w:type="spellEnd"/>
            <w:r w:rsidRPr="00204205">
              <w:rPr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9358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БОУ </w:t>
            </w:r>
            <w:proofErr w:type="spellStart"/>
            <w:r w:rsidRPr="00204205">
              <w:rPr>
                <w:sz w:val="28"/>
                <w:szCs w:val="28"/>
              </w:rPr>
              <w:t>Жариковскую</w:t>
            </w:r>
            <w:proofErr w:type="spellEnd"/>
            <w:r w:rsidRPr="00204205">
              <w:rPr>
                <w:sz w:val="28"/>
                <w:szCs w:val="28"/>
              </w:rPr>
              <w:t xml:space="preserve"> СОШ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4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копии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1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Позднякова Ирина Владимир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E060AE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БОУ «СОШ №8 т. Томмот» МО «</w:t>
            </w:r>
            <w:proofErr w:type="spellStart"/>
            <w:r w:rsidRPr="00204205">
              <w:rPr>
                <w:sz w:val="28"/>
                <w:szCs w:val="28"/>
              </w:rPr>
              <w:t>Аладанский</w:t>
            </w:r>
            <w:proofErr w:type="spellEnd"/>
            <w:r w:rsidRPr="00204205">
              <w:rPr>
                <w:sz w:val="28"/>
                <w:szCs w:val="28"/>
              </w:rPr>
              <w:t xml:space="preserve"> район» Республика Саха (Якутия)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11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4246C">
            <w:pPr>
              <w:jc w:val="center"/>
              <w:rPr>
                <w:sz w:val="28"/>
                <w:szCs w:val="28"/>
              </w:rPr>
            </w:pPr>
            <w:r w:rsidRPr="00090DBA">
              <w:rPr>
                <w:sz w:val="28"/>
                <w:szCs w:val="28"/>
              </w:rPr>
              <w:t>Отказать</w:t>
            </w:r>
            <w:proofErr w:type="gramStart"/>
            <w:r w:rsidRPr="00090DBA">
              <w:rPr>
                <w:sz w:val="28"/>
                <w:szCs w:val="28"/>
              </w:rPr>
              <w:t xml:space="preserve"> В</w:t>
            </w:r>
            <w:proofErr w:type="gramEnd"/>
            <w:r w:rsidRPr="00090DBA">
              <w:rPr>
                <w:sz w:val="28"/>
                <w:szCs w:val="28"/>
              </w:rPr>
              <w:t xml:space="preserve"> зачислении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13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1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Ремесло Анастасия Валерь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9358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ОАУ СОШ </w:t>
            </w:r>
            <w:proofErr w:type="gramStart"/>
            <w:r w:rsidRPr="00204205">
              <w:rPr>
                <w:sz w:val="28"/>
                <w:szCs w:val="28"/>
              </w:rPr>
              <w:t>с</w:t>
            </w:r>
            <w:proofErr w:type="gramEnd"/>
            <w:r w:rsidRPr="00204205">
              <w:rPr>
                <w:sz w:val="28"/>
                <w:szCs w:val="28"/>
              </w:rPr>
              <w:t xml:space="preserve">. </w:t>
            </w:r>
            <w:proofErr w:type="gramStart"/>
            <w:r w:rsidRPr="00204205">
              <w:rPr>
                <w:sz w:val="28"/>
                <w:szCs w:val="28"/>
              </w:rPr>
              <w:t>Васильевка</w:t>
            </w:r>
            <w:proofErr w:type="gramEnd"/>
            <w:r w:rsidRPr="00204205">
              <w:rPr>
                <w:sz w:val="28"/>
                <w:szCs w:val="28"/>
              </w:rPr>
              <w:t xml:space="preserve"> Белогорского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4246C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копии</w:t>
            </w:r>
          </w:p>
        </w:tc>
      </w:tr>
      <w:tr w:rsidR="00090DBA" w:rsidRPr="00204205" w:rsidTr="0046287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14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1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Анкудинова Ольга Михайл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9358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АОУ «СОШ </w:t>
            </w:r>
            <w:proofErr w:type="gramStart"/>
            <w:r w:rsidRPr="00204205">
              <w:rPr>
                <w:sz w:val="28"/>
                <w:szCs w:val="28"/>
              </w:rPr>
              <w:t>с</w:t>
            </w:r>
            <w:proofErr w:type="gramEnd"/>
            <w:r w:rsidRPr="00204205">
              <w:rPr>
                <w:sz w:val="28"/>
                <w:szCs w:val="28"/>
              </w:rPr>
              <w:t xml:space="preserve">. </w:t>
            </w:r>
            <w:proofErr w:type="gramStart"/>
            <w:r w:rsidRPr="00204205">
              <w:rPr>
                <w:sz w:val="28"/>
                <w:szCs w:val="28"/>
              </w:rPr>
              <w:t>Березовка</w:t>
            </w:r>
            <w:proofErr w:type="gramEnd"/>
            <w:r w:rsidRPr="00204205">
              <w:rPr>
                <w:sz w:val="28"/>
                <w:szCs w:val="28"/>
              </w:rPr>
              <w:t>» Ивановского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26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090DBA">
              <w:rPr>
                <w:sz w:val="28"/>
                <w:szCs w:val="28"/>
              </w:rPr>
              <w:t>Отказать</w:t>
            </w:r>
            <w:proofErr w:type="gramStart"/>
            <w:r w:rsidRPr="00090DBA">
              <w:rPr>
                <w:sz w:val="28"/>
                <w:szCs w:val="28"/>
              </w:rPr>
              <w:t xml:space="preserve"> В</w:t>
            </w:r>
            <w:proofErr w:type="gramEnd"/>
            <w:r w:rsidRPr="00090DBA">
              <w:rPr>
                <w:sz w:val="28"/>
                <w:szCs w:val="28"/>
              </w:rPr>
              <w:t xml:space="preserve"> зачислении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1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5E0A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Стефаненко Анастасия Владимир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A13066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ОУ «</w:t>
            </w:r>
            <w:proofErr w:type="spellStart"/>
            <w:r w:rsidRPr="00204205">
              <w:rPr>
                <w:sz w:val="28"/>
                <w:szCs w:val="28"/>
              </w:rPr>
              <w:t>Климоуцевская</w:t>
            </w:r>
            <w:proofErr w:type="spellEnd"/>
            <w:r w:rsidRPr="00204205">
              <w:rPr>
                <w:sz w:val="28"/>
                <w:szCs w:val="28"/>
              </w:rPr>
              <w:t xml:space="preserve"> СОШ» С. </w:t>
            </w:r>
            <w:proofErr w:type="spellStart"/>
            <w:r w:rsidRPr="00204205">
              <w:rPr>
                <w:sz w:val="28"/>
                <w:szCs w:val="28"/>
              </w:rPr>
              <w:t>Клемоуцы</w:t>
            </w:r>
            <w:proofErr w:type="spellEnd"/>
            <w:r w:rsidRPr="00204205">
              <w:rPr>
                <w:sz w:val="28"/>
                <w:szCs w:val="28"/>
              </w:rPr>
              <w:t xml:space="preserve"> </w:t>
            </w:r>
            <w:proofErr w:type="spellStart"/>
            <w:r w:rsidRPr="00204205">
              <w:rPr>
                <w:sz w:val="28"/>
                <w:szCs w:val="28"/>
              </w:rPr>
              <w:t>Свободненский</w:t>
            </w:r>
            <w:proofErr w:type="spellEnd"/>
            <w:r w:rsidRPr="00204205">
              <w:rPr>
                <w:sz w:val="28"/>
                <w:szCs w:val="28"/>
              </w:rPr>
              <w:t xml:space="preserve"> район Амурская область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8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копии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1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Назарова Ольга Михайл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9358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БОУ «</w:t>
            </w:r>
            <w:proofErr w:type="spellStart"/>
            <w:r w:rsidRPr="00204205">
              <w:rPr>
                <w:sz w:val="28"/>
                <w:szCs w:val="28"/>
              </w:rPr>
              <w:t>Коболдинская</w:t>
            </w:r>
            <w:proofErr w:type="spellEnd"/>
            <w:r w:rsidRPr="00204205">
              <w:rPr>
                <w:sz w:val="28"/>
                <w:szCs w:val="28"/>
              </w:rPr>
              <w:t xml:space="preserve"> СОШ»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3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копии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17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1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Фогт Валентина Павл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9358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БОУ «</w:t>
            </w:r>
            <w:proofErr w:type="spellStart"/>
            <w:r w:rsidRPr="00204205">
              <w:rPr>
                <w:sz w:val="28"/>
                <w:szCs w:val="28"/>
              </w:rPr>
              <w:t>Коболдинская</w:t>
            </w:r>
            <w:proofErr w:type="spellEnd"/>
            <w:r w:rsidRPr="00204205">
              <w:rPr>
                <w:sz w:val="28"/>
                <w:szCs w:val="28"/>
              </w:rPr>
              <w:t xml:space="preserve"> СОШ»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3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</w:t>
            </w:r>
          </w:p>
        </w:tc>
      </w:tr>
      <w:tr w:rsidR="00090DBA" w:rsidRPr="00204205" w:rsidTr="00893B4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18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1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0009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Черенкевич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Елена Михайл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9358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АОУ </w:t>
            </w:r>
            <w:proofErr w:type="spellStart"/>
            <w:r w:rsidRPr="00204205">
              <w:rPr>
                <w:sz w:val="28"/>
                <w:szCs w:val="28"/>
              </w:rPr>
              <w:t>Волковская</w:t>
            </w:r>
            <w:proofErr w:type="spellEnd"/>
            <w:r w:rsidRPr="00204205">
              <w:rPr>
                <w:sz w:val="28"/>
                <w:szCs w:val="28"/>
              </w:rPr>
              <w:t xml:space="preserve"> СОШ с. Волково благовещенского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3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,08.17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19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1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00095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Науменко Любовь Серге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9358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ОАУ СОШ №2 г. Свободный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4246C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копии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2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Заикина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Юлия Владимир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9358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БОУ Тамбовская СОШ Тамбовского района Амурской области РФ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2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4246C">
            <w:pPr>
              <w:jc w:val="center"/>
              <w:rPr>
                <w:sz w:val="28"/>
                <w:szCs w:val="28"/>
              </w:rPr>
            </w:pPr>
            <w:r w:rsidRPr="00090DBA">
              <w:rPr>
                <w:sz w:val="28"/>
                <w:szCs w:val="28"/>
              </w:rPr>
              <w:t>Отказать</w:t>
            </w:r>
            <w:proofErr w:type="gramStart"/>
            <w:r w:rsidRPr="00090DBA">
              <w:rPr>
                <w:sz w:val="28"/>
                <w:szCs w:val="28"/>
              </w:rPr>
              <w:t xml:space="preserve"> В</w:t>
            </w:r>
            <w:proofErr w:type="gramEnd"/>
            <w:r w:rsidRPr="00090DBA">
              <w:rPr>
                <w:sz w:val="28"/>
                <w:szCs w:val="28"/>
              </w:rPr>
              <w:t xml:space="preserve"> зачислении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21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2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B24102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Юрская Алёна Олег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B24102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БОУ «Школа №23 г. Благовещенска»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B24102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12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B24102">
            <w:pPr>
              <w:jc w:val="center"/>
            </w:pPr>
            <w:r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B24102">
            <w:pPr>
              <w:jc w:val="center"/>
            </w:pPr>
            <w:r w:rsidRPr="00204205"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B24102">
            <w:pPr>
              <w:jc w:val="center"/>
            </w:pPr>
            <w:r w:rsidRPr="00204205"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4246C">
            <w:pPr>
              <w:jc w:val="center"/>
              <w:rPr>
                <w:sz w:val="28"/>
                <w:szCs w:val="28"/>
              </w:rPr>
            </w:pPr>
            <w:r w:rsidRPr="00090DBA">
              <w:rPr>
                <w:sz w:val="28"/>
                <w:szCs w:val="28"/>
              </w:rPr>
              <w:t>Отказать</w:t>
            </w:r>
            <w:proofErr w:type="gramStart"/>
            <w:r w:rsidRPr="00090DBA">
              <w:rPr>
                <w:sz w:val="28"/>
                <w:szCs w:val="28"/>
              </w:rPr>
              <w:t xml:space="preserve"> В</w:t>
            </w:r>
            <w:proofErr w:type="gramEnd"/>
            <w:r w:rsidRPr="00090DBA">
              <w:rPr>
                <w:sz w:val="28"/>
                <w:szCs w:val="28"/>
              </w:rPr>
              <w:t xml:space="preserve"> зачислении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22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2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6C3C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Цацура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Дарья Владимир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7A497C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ОАУ гимназия №9 г. Свободного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28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1F7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числить приказ №157 от 16.08.17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23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2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6C3C8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Арбузова Юлия Серге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C04CA5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АОУ «Школа №3 г. Белогорск»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1F7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числить приказ №157 от 16.08.17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24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2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7933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 xml:space="preserve">Магомедова Альбина </w:t>
            </w:r>
            <w:proofErr w:type="spellStart"/>
            <w:r w:rsidRPr="00204205">
              <w:rPr>
                <w:sz w:val="28"/>
                <w:szCs w:val="28"/>
                <w:lang w:eastAsia="en-US"/>
              </w:rPr>
              <w:t>Гаджигасумовна</w:t>
            </w:r>
            <w:proofErr w:type="spellEnd"/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C04CA5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БОУ СОШ №1 г. Завитинск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1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090DBA">
              <w:rPr>
                <w:sz w:val="28"/>
                <w:szCs w:val="28"/>
              </w:rPr>
              <w:t>Отказать</w:t>
            </w:r>
            <w:proofErr w:type="gramStart"/>
            <w:r w:rsidRPr="00090DBA">
              <w:rPr>
                <w:sz w:val="28"/>
                <w:szCs w:val="28"/>
              </w:rPr>
              <w:t xml:space="preserve"> В</w:t>
            </w:r>
            <w:proofErr w:type="gramEnd"/>
            <w:r w:rsidRPr="00090DBA">
              <w:rPr>
                <w:sz w:val="28"/>
                <w:szCs w:val="28"/>
              </w:rPr>
              <w:t xml:space="preserve"> зачислении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25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2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E90FE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Сапрыкина Мирослава Валерь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C04CA5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ОУ Константиновскую СОШ,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1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4246C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копии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26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2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6D2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Ширшова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Полина Вадим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6D273D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ОАУ «</w:t>
            </w:r>
            <w:proofErr w:type="spellStart"/>
            <w:r w:rsidRPr="00204205">
              <w:rPr>
                <w:sz w:val="28"/>
                <w:szCs w:val="28"/>
              </w:rPr>
              <w:t>Соловьевская</w:t>
            </w:r>
            <w:proofErr w:type="spellEnd"/>
            <w:r w:rsidRPr="00204205">
              <w:rPr>
                <w:sz w:val="28"/>
                <w:szCs w:val="28"/>
              </w:rPr>
              <w:t xml:space="preserve"> СОШ» Тындинского района с. Соловьевск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,86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42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доку</w:t>
            </w:r>
            <w:r w:rsidR="00860EE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нтов 14.08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27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2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6D2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Попович Полина Серге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47E45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АОУ </w:t>
            </w:r>
            <w:proofErr w:type="spellStart"/>
            <w:r w:rsidRPr="00204205">
              <w:rPr>
                <w:sz w:val="28"/>
                <w:szCs w:val="28"/>
              </w:rPr>
              <w:t>Овсянковская</w:t>
            </w:r>
            <w:proofErr w:type="spellEnd"/>
            <w:r w:rsidRPr="00204205">
              <w:rPr>
                <w:sz w:val="28"/>
                <w:szCs w:val="28"/>
              </w:rPr>
              <w:t xml:space="preserve"> СОШ </w:t>
            </w:r>
            <w:proofErr w:type="spellStart"/>
            <w:r w:rsidRPr="00204205">
              <w:rPr>
                <w:sz w:val="28"/>
                <w:szCs w:val="28"/>
              </w:rPr>
              <w:t>Зейского</w:t>
            </w:r>
            <w:proofErr w:type="spellEnd"/>
            <w:r w:rsidRPr="00204205">
              <w:rPr>
                <w:sz w:val="28"/>
                <w:szCs w:val="28"/>
              </w:rPr>
              <w:t xml:space="preserve"> района Амурская область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06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10.08.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28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2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CB37B3">
            <w:pPr>
              <w:rPr>
                <w:sz w:val="28"/>
                <w:szCs w:val="28"/>
              </w:rPr>
            </w:pPr>
            <w:proofErr w:type="spellStart"/>
            <w:r w:rsidRPr="00204205">
              <w:rPr>
                <w:sz w:val="28"/>
                <w:szCs w:val="28"/>
              </w:rPr>
              <w:t>Трубицина</w:t>
            </w:r>
            <w:proofErr w:type="spellEnd"/>
            <w:r w:rsidRPr="00204205">
              <w:rPr>
                <w:sz w:val="28"/>
                <w:szCs w:val="28"/>
              </w:rPr>
              <w:t xml:space="preserve"> Ульяна </w:t>
            </w:r>
            <w:r w:rsidRPr="00204205">
              <w:rPr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47E45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lastRenderedPageBreak/>
              <w:t xml:space="preserve">МАОУ </w:t>
            </w:r>
            <w:proofErr w:type="gramStart"/>
            <w:r w:rsidRPr="00204205">
              <w:rPr>
                <w:sz w:val="28"/>
                <w:szCs w:val="28"/>
              </w:rPr>
              <w:t>Береговую</w:t>
            </w:r>
            <w:proofErr w:type="gramEnd"/>
            <w:r w:rsidRPr="00204205">
              <w:rPr>
                <w:sz w:val="28"/>
                <w:szCs w:val="28"/>
              </w:rPr>
              <w:t xml:space="preserve"> СОШ </w:t>
            </w:r>
            <w:proofErr w:type="spellStart"/>
            <w:r w:rsidRPr="00204205">
              <w:rPr>
                <w:sz w:val="28"/>
                <w:szCs w:val="28"/>
              </w:rPr>
              <w:lastRenderedPageBreak/>
              <w:t>Зейского</w:t>
            </w:r>
            <w:proofErr w:type="spellEnd"/>
            <w:r w:rsidRPr="00204205">
              <w:rPr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lastRenderedPageBreak/>
              <w:t>3,7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1F7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З</w:t>
            </w:r>
            <w:proofErr w:type="gramEnd"/>
            <w:r>
              <w:rPr>
                <w:sz w:val="28"/>
                <w:szCs w:val="28"/>
              </w:rPr>
              <w:t>ачислить приказ №157 от 16.08.17</w:t>
            </w:r>
          </w:p>
        </w:tc>
      </w:tr>
      <w:tr w:rsidR="00090DBA" w:rsidRPr="00204205" w:rsidTr="00893B4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2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E641D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Рыкова Елизавета Андре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47E45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ОБУ «</w:t>
            </w:r>
            <w:proofErr w:type="spellStart"/>
            <w:r w:rsidRPr="00204205">
              <w:rPr>
                <w:sz w:val="28"/>
                <w:szCs w:val="28"/>
              </w:rPr>
              <w:t>Новочесноковская</w:t>
            </w:r>
            <w:proofErr w:type="spellEnd"/>
            <w:r w:rsidRPr="00204205">
              <w:rPr>
                <w:sz w:val="28"/>
                <w:szCs w:val="28"/>
              </w:rPr>
              <w:t xml:space="preserve"> СОШ»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5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,08.17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0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3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E641D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Булавина Виктория Юрь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47E45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ОУ «</w:t>
            </w:r>
            <w:proofErr w:type="spellStart"/>
            <w:r w:rsidRPr="00204205">
              <w:rPr>
                <w:sz w:val="28"/>
                <w:szCs w:val="28"/>
              </w:rPr>
              <w:t>Климоуцевская</w:t>
            </w:r>
            <w:proofErr w:type="spellEnd"/>
            <w:r w:rsidRPr="00204205">
              <w:rPr>
                <w:sz w:val="28"/>
                <w:szCs w:val="28"/>
              </w:rPr>
              <w:t xml:space="preserve"> СОШ» с. </w:t>
            </w:r>
            <w:proofErr w:type="spellStart"/>
            <w:r w:rsidRPr="00204205">
              <w:rPr>
                <w:sz w:val="28"/>
                <w:szCs w:val="28"/>
              </w:rPr>
              <w:t>Климоуцы</w:t>
            </w:r>
            <w:proofErr w:type="spellEnd"/>
            <w:r w:rsidRPr="00204205">
              <w:rPr>
                <w:sz w:val="28"/>
                <w:szCs w:val="28"/>
              </w:rPr>
              <w:t xml:space="preserve"> </w:t>
            </w:r>
            <w:proofErr w:type="spellStart"/>
            <w:r w:rsidRPr="00204205">
              <w:rPr>
                <w:sz w:val="28"/>
                <w:szCs w:val="28"/>
              </w:rPr>
              <w:t>Свободненского</w:t>
            </w:r>
            <w:proofErr w:type="spellEnd"/>
            <w:r w:rsidRPr="00204205">
              <w:rPr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2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42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15.08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1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3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0628E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Филичкина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Анна Алексе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47E45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БОУ СОШ №</w:t>
            </w:r>
            <w:proofErr w:type="gramStart"/>
            <w:r w:rsidRPr="00204205">
              <w:rPr>
                <w:sz w:val="28"/>
                <w:szCs w:val="28"/>
              </w:rPr>
              <w:t>7</w:t>
            </w:r>
            <w:proofErr w:type="gramEnd"/>
            <w:r w:rsidRPr="00204205">
              <w:rPr>
                <w:sz w:val="28"/>
                <w:szCs w:val="28"/>
              </w:rPr>
              <w:t xml:space="preserve"> ЗАТО Углегорск Амурской области, 201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4246C">
            <w:pPr>
              <w:jc w:val="center"/>
              <w:rPr>
                <w:sz w:val="28"/>
                <w:szCs w:val="28"/>
              </w:rPr>
            </w:pP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2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3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0628E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Абраменок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Анатолий Александрович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47E45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БОУ «Школа №27 г. Благовещенск»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28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1F7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числить приказ №157 от 16.08.17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3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3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0628E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Остапец Галина Валерь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47E45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ОАУ «СОШ №3 г. Шимановск»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4246C">
            <w:pPr>
              <w:jc w:val="center"/>
              <w:rPr>
                <w:sz w:val="28"/>
                <w:szCs w:val="28"/>
              </w:rPr>
            </w:pPr>
            <w:r w:rsidRPr="00090DBA">
              <w:rPr>
                <w:sz w:val="28"/>
                <w:szCs w:val="28"/>
              </w:rPr>
              <w:t>Отказать</w:t>
            </w:r>
            <w:proofErr w:type="gramStart"/>
            <w:r w:rsidRPr="00090DBA">
              <w:rPr>
                <w:sz w:val="28"/>
                <w:szCs w:val="28"/>
              </w:rPr>
              <w:t xml:space="preserve"> В</w:t>
            </w:r>
            <w:proofErr w:type="gramEnd"/>
            <w:r w:rsidRPr="00090DBA">
              <w:rPr>
                <w:sz w:val="28"/>
                <w:szCs w:val="28"/>
              </w:rPr>
              <w:t xml:space="preserve"> зачислении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4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3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0628E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Николаева Анастасия Олег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АОУ «Школа №26 г. Благовещенск»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1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090DBA">
            <w:pPr>
              <w:rPr>
                <w:sz w:val="28"/>
                <w:szCs w:val="28"/>
              </w:rPr>
            </w:pPr>
            <w:r w:rsidRPr="00090DBA">
              <w:rPr>
                <w:sz w:val="28"/>
                <w:szCs w:val="28"/>
              </w:rPr>
              <w:t>Отказать</w:t>
            </w:r>
            <w:proofErr w:type="gramStart"/>
            <w:r w:rsidRPr="00090DBA">
              <w:rPr>
                <w:sz w:val="28"/>
                <w:szCs w:val="28"/>
              </w:rPr>
              <w:t xml:space="preserve"> В</w:t>
            </w:r>
            <w:proofErr w:type="gramEnd"/>
            <w:r w:rsidRPr="00090DBA">
              <w:rPr>
                <w:sz w:val="28"/>
                <w:szCs w:val="28"/>
              </w:rPr>
              <w:t xml:space="preserve"> зачислении</w:t>
            </w:r>
          </w:p>
        </w:tc>
      </w:tr>
      <w:tr w:rsidR="00090DBA" w:rsidRPr="00204205" w:rsidTr="00893B4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5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3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0628E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Гаврилова Евгения Евгень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47E45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БОУ Сосновская СОШ </w:t>
            </w:r>
            <w:proofErr w:type="spellStart"/>
            <w:r w:rsidRPr="00204205">
              <w:rPr>
                <w:sz w:val="28"/>
                <w:szCs w:val="28"/>
              </w:rPr>
              <w:t>Зейского</w:t>
            </w:r>
            <w:proofErr w:type="spellEnd"/>
            <w:r w:rsidRPr="00204205">
              <w:rPr>
                <w:sz w:val="28"/>
                <w:szCs w:val="28"/>
              </w:rPr>
              <w:t xml:space="preserve"> района с. Сосновый бор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4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,08.17</w:t>
            </w:r>
          </w:p>
        </w:tc>
      </w:tr>
      <w:tr w:rsidR="00090DBA" w:rsidRPr="00204205" w:rsidTr="00893B4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6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3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200E1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Шикаренко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Нина </w:t>
            </w:r>
            <w:r w:rsidRPr="00204205">
              <w:rPr>
                <w:sz w:val="28"/>
                <w:szCs w:val="28"/>
                <w:lang w:eastAsia="en-US"/>
              </w:rPr>
              <w:lastRenderedPageBreak/>
              <w:t>Василь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47E45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lastRenderedPageBreak/>
              <w:t xml:space="preserve">МОАУ СОШ с. </w:t>
            </w:r>
            <w:proofErr w:type="gramStart"/>
            <w:r w:rsidRPr="00204205">
              <w:rPr>
                <w:sz w:val="28"/>
                <w:szCs w:val="28"/>
              </w:rPr>
              <w:t>Томское</w:t>
            </w:r>
            <w:proofErr w:type="gramEnd"/>
            <w:r w:rsidRPr="00204205">
              <w:rPr>
                <w:sz w:val="28"/>
                <w:szCs w:val="28"/>
              </w:rPr>
              <w:t xml:space="preserve">  </w:t>
            </w:r>
            <w:proofErr w:type="spellStart"/>
            <w:r w:rsidRPr="00204205">
              <w:rPr>
                <w:sz w:val="28"/>
                <w:szCs w:val="28"/>
              </w:rPr>
              <w:lastRenderedPageBreak/>
              <w:t>Серышевского</w:t>
            </w:r>
            <w:proofErr w:type="spellEnd"/>
            <w:r w:rsidRPr="00204205">
              <w:rPr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lastRenderedPageBreak/>
              <w:t>4,35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числить </w:t>
            </w:r>
            <w:r>
              <w:rPr>
                <w:sz w:val="28"/>
                <w:szCs w:val="28"/>
                <w:lang w:eastAsia="en-US"/>
              </w:rPr>
              <w:lastRenderedPageBreak/>
              <w:t>приказ №157 от 16,08.17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3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1B1F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Виденкина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Алена Серге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47E45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ОАУ СОШ с. </w:t>
            </w:r>
            <w:proofErr w:type="gramStart"/>
            <w:r w:rsidRPr="00204205">
              <w:rPr>
                <w:sz w:val="28"/>
                <w:szCs w:val="28"/>
              </w:rPr>
              <w:t>Томское</w:t>
            </w:r>
            <w:proofErr w:type="gramEnd"/>
            <w:r w:rsidRPr="00204205">
              <w:rPr>
                <w:sz w:val="28"/>
                <w:szCs w:val="28"/>
              </w:rPr>
              <w:t xml:space="preserve"> </w:t>
            </w:r>
            <w:proofErr w:type="spellStart"/>
            <w:r w:rsidRPr="00204205">
              <w:rPr>
                <w:sz w:val="28"/>
                <w:szCs w:val="28"/>
              </w:rPr>
              <w:t>Серышевского</w:t>
            </w:r>
            <w:proofErr w:type="spellEnd"/>
            <w:r w:rsidRPr="00204205">
              <w:rPr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7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4246C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копии</w:t>
            </w:r>
          </w:p>
        </w:tc>
      </w:tr>
      <w:tr w:rsidR="00090DBA" w:rsidRPr="00204205" w:rsidTr="00893B4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8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3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1B1F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Сиденко Анастасия Алексе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47E45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ОАУ </w:t>
            </w:r>
            <w:proofErr w:type="gramStart"/>
            <w:r w:rsidRPr="00204205">
              <w:rPr>
                <w:sz w:val="28"/>
                <w:szCs w:val="28"/>
              </w:rPr>
              <w:t>Береговую</w:t>
            </w:r>
            <w:proofErr w:type="gramEnd"/>
            <w:r w:rsidRPr="00204205">
              <w:rPr>
                <w:sz w:val="28"/>
                <w:szCs w:val="28"/>
              </w:rPr>
              <w:t xml:space="preserve"> СОШ </w:t>
            </w:r>
            <w:proofErr w:type="spellStart"/>
            <w:r w:rsidRPr="00204205">
              <w:rPr>
                <w:sz w:val="28"/>
                <w:szCs w:val="28"/>
              </w:rPr>
              <w:t>Зейского</w:t>
            </w:r>
            <w:proofErr w:type="spellEnd"/>
            <w:r w:rsidRPr="00204205">
              <w:rPr>
                <w:sz w:val="28"/>
                <w:szCs w:val="28"/>
              </w:rPr>
              <w:t xml:space="preserve"> района Амурской области.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5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,08.17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9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3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02B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Богданик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Анастасия Вячеслав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7A0D95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ОБУ </w:t>
            </w:r>
            <w:proofErr w:type="spellStart"/>
            <w:r w:rsidRPr="00204205">
              <w:rPr>
                <w:sz w:val="28"/>
                <w:szCs w:val="28"/>
              </w:rPr>
              <w:t>Магдагачинская</w:t>
            </w:r>
            <w:proofErr w:type="spellEnd"/>
            <w:r w:rsidRPr="00204205">
              <w:rPr>
                <w:sz w:val="28"/>
                <w:szCs w:val="28"/>
              </w:rPr>
              <w:t xml:space="preserve"> СОШ №2 Амурская область </w:t>
            </w:r>
            <w:proofErr w:type="spellStart"/>
            <w:r w:rsidRPr="00204205">
              <w:rPr>
                <w:sz w:val="28"/>
                <w:szCs w:val="28"/>
              </w:rPr>
              <w:t>Магдагачинский</w:t>
            </w:r>
            <w:proofErr w:type="spellEnd"/>
            <w:r w:rsidRPr="00204205">
              <w:rPr>
                <w:sz w:val="28"/>
                <w:szCs w:val="28"/>
              </w:rPr>
              <w:t xml:space="preserve"> район п. Магдагач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,9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F94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</w:p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ить приказ №157 от 16.08.17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0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4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1B55D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Брыкина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Екатерина Андре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7A0D95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ОУ Константиновская СОШ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2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DA75F6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Возврат документов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1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4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6025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Махноносова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Диана Василь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7A0D95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ОБУ «</w:t>
            </w:r>
            <w:proofErr w:type="spellStart"/>
            <w:r w:rsidRPr="00204205">
              <w:rPr>
                <w:sz w:val="28"/>
                <w:szCs w:val="28"/>
              </w:rPr>
              <w:t>Святоруссовская</w:t>
            </w:r>
            <w:proofErr w:type="spellEnd"/>
            <w:r w:rsidRPr="00204205">
              <w:rPr>
                <w:sz w:val="28"/>
                <w:szCs w:val="28"/>
              </w:rPr>
              <w:t xml:space="preserve"> СОШ!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16.08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2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4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6025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Липатов Константин Владимирович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7A0D95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ОУ Ключевскую СОШ с. Ключи Константиновского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1F7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числить приказ №157 от 16.08.17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3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4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6025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Захарук Кристина Вячеслав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7A0D95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АОУ «Школа №17 г. Белогорска» Амурской области.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18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15.08</w:t>
            </w:r>
          </w:p>
        </w:tc>
      </w:tr>
      <w:tr w:rsidR="00090DBA" w:rsidRPr="00204205" w:rsidTr="00462872">
        <w:trPr>
          <w:gridAfter w:val="1"/>
          <w:wAfter w:w="6" w:type="dxa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4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4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Коченкова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Алина Владимир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5C3A5B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БОУ «Школа №2 г. Благовещенска»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,87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Фармация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4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6025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Яркаева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Ангелина Владислав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7A0D95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АОУ Новоалександровская СО</w:t>
            </w:r>
            <w:proofErr w:type="gramStart"/>
            <w:r w:rsidRPr="00204205">
              <w:rPr>
                <w:sz w:val="28"/>
                <w:szCs w:val="28"/>
              </w:rPr>
              <w:t>Ш(</w:t>
            </w:r>
            <w:proofErr w:type="gramEnd"/>
            <w:r w:rsidRPr="00204205">
              <w:rPr>
                <w:sz w:val="28"/>
                <w:szCs w:val="28"/>
              </w:rPr>
              <w:t xml:space="preserve"> Тамбовского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7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копии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4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8627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Тогус-оол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04205">
              <w:rPr>
                <w:sz w:val="28"/>
                <w:szCs w:val="28"/>
                <w:lang w:eastAsia="en-US"/>
              </w:rPr>
              <w:t>Чаяан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04205">
              <w:rPr>
                <w:sz w:val="28"/>
                <w:szCs w:val="28"/>
                <w:lang w:eastAsia="en-US"/>
              </w:rPr>
              <w:t>Шолбанович</w:t>
            </w:r>
            <w:proofErr w:type="spellEnd"/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7A0D95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БОУ «СОШ №1 с. Кызыл-Мажалык </w:t>
            </w:r>
            <w:proofErr w:type="spellStart"/>
            <w:r w:rsidRPr="00204205">
              <w:rPr>
                <w:sz w:val="28"/>
                <w:szCs w:val="28"/>
              </w:rPr>
              <w:t>Барун-Хечикского</w:t>
            </w:r>
            <w:proofErr w:type="spellEnd"/>
            <w:r w:rsidRPr="00204205">
              <w:rPr>
                <w:sz w:val="28"/>
                <w:szCs w:val="28"/>
              </w:rPr>
              <w:t xml:space="preserve"> </w:t>
            </w:r>
            <w:proofErr w:type="spellStart"/>
            <w:r w:rsidRPr="00204205">
              <w:rPr>
                <w:sz w:val="28"/>
                <w:szCs w:val="28"/>
              </w:rPr>
              <w:t>кожууна</w:t>
            </w:r>
            <w:proofErr w:type="spellEnd"/>
            <w:r w:rsidRPr="00204205">
              <w:rPr>
                <w:sz w:val="28"/>
                <w:szCs w:val="28"/>
              </w:rPr>
              <w:t xml:space="preserve"> Республика Тыва».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2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4246C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копии</w:t>
            </w:r>
          </w:p>
        </w:tc>
      </w:tr>
      <w:tr w:rsidR="00090DBA" w:rsidRPr="00204205" w:rsidTr="00893B4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7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4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055B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Евстафьева Софья Андре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7A0D95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БОУ Николаевская СОШ </w:t>
            </w:r>
            <w:proofErr w:type="spellStart"/>
            <w:r w:rsidRPr="00204205">
              <w:rPr>
                <w:sz w:val="28"/>
                <w:szCs w:val="28"/>
              </w:rPr>
              <w:t>Зейского</w:t>
            </w:r>
            <w:proofErr w:type="spellEnd"/>
            <w:r w:rsidRPr="00204205">
              <w:rPr>
                <w:sz w:val="28"/>
                <w:szCs w:val="28"/>
              </w:rPr>
              <w:t xml:space="preserve"> района </w:t>
            </w:r>
            <w:proofErr w:type="gramStart"/>
            <w:r w:rsidRPr="00204205">
              <w:rPr>
                <w:sz w:val="28"/>
                <w:szCs w:val="28"/>
              </w:rPr>
              <w:t>с</w:t>
            </w:r>
            <w:proofErr w:type="gramEnd"/>
            <w:r w:rsidRPr="00204205">
              <w:rPr>
                <w:sz w:val="28"/>
                <w:szCs w:val="28"/>
              </w:rPr>
              <w:t>. Николаевка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5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,08.17</w:t>
            </w:r>
          </w:p>
        </w:tc>
      </w:tr>
      <w:tr w:rsidR="00090DBA" w:rsidRPr="00204205" w:rsidTr="00893B4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8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4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A18D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Гринёва Татьяна Владимир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7A0D95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БОУ </w:t>
            </w:r>
            <w:proofErr w:type="spellStart"/>
            <w:r w:rsidRPr="00204205">
              <w:rPr>
                <w:sz w:val="28"/>
                <w:szCs w:val="28"/>
              </w:rPr>
              <w:t>Жариковскую</w:t>
            </w:r>
            <w:proofErr w:type="spellEnd"/>
            <w:r w:rsidRPr="00204205">
              <w:rPr>
                <w:sz w:val="28"/>
                <w:szCs w:val="28"/>
              </w:rPr>
              <w:t xml:space="preserve"> СОШ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52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,08.17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9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4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055B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Самборская Ирина Андре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AF7E22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ОБУ «СОШ №6 г. Тынды» Амурской области, 201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1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090DBA">
              <w:rPr>
                <w:sz w:val="28"/>
                <w:szCs w:val="28"/>
              </w:rPr>
              <w:t>Отказать</w:t>
            </w:r>
            <w:proofErr w:type="gramStart"/>
            <w:r w:rsidRPr="00090DBA">
              <w:rPr>
                <w:sz w:val="28"/>
                <w:szCs w:val="28"/>
              </w:rPr>
              <w:t xml:space="preserve"> В</w:t>
            </w:r>
            <w:proofErr w:type="gramEnd"/>
            <w:r w:rsidRPr="00090DBA">
              <w:rPr>
                <w:sz w:val="28"/>
                <w:szCs w:val="28"/>
              </w:rPr>
              <w:t xml:space="preserve"> зачислении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50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5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Онискевич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Александра Дмитри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АОУ «Лицей №6 г. Благовещенска» амурской области.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4246C">
            <w:pPr>
              <w:jc w:val="center"/>
              <w:rPr>
                <w:sz w:val="28"/>
                <w:szCs w:val="28"/>
              </w:rPr>
            </w:pPr>
            <w:r w:rsidRPr="00090DBA">
              <w:rPr>
                <w:sz w:val="28"/>
                <w:szCs w:val="28"/>
              </w:rPr>
              <w:t>Отказать</w:t>
            </w:r>
            <w:proofErr w:type="gramStart"/>
            <w:r w:rsidRPr="00090DBA">
              <w:rPr>
                <w:sz w:val="28"/>
                <w:szCs w:val="28"/>
              </w:rPr>
              <w:t xml:space="preserve"> В</w:t>
            </w:r>
            <w:proofErr w:type="gramEnd"/>
            <w:r w:rsidRPr="00090DBA">
              <w:rPr>
                <w:sz w:val="28"/>
                <w:szCs w:val="28"/>
              </w:rPr>
              <w:t xml:space="preserve"> зачислении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51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5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754C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Шаренко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Татьяна Александр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7A0D95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ОУ Ключевская СОШ с. Ключи Константиновского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3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копии</w:t>
            </w:r>
          </w:p>
        </w:tc>
      </w:tr>
      <w:tr w:rsidR="00090DBA" w:rsidRPr="00204205" w:rsidTr="00893B4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52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5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D13A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Куранова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Галина </w:t>
            </w:r>
            <w:r w:rsidRPr="00204205">
              <w:rPr>
                <w:sz w:val="28"/>
                <w:szCs w:val="28"/>
                <w:lang w:eastAsia="en-US"/>
              </w:rPr>
              <w:lastRenderedPageBreak/>
              <w:t>Владимир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C24CFB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lastRenderedPageBreak/>
              <w:t xml:space="preserve">МОАУ СОШ с. </w:t>
            </w:r>
            <w:proofErr w:type="gramStart"/>
            <w:r w:rsidRPr="00204205">
              <w:rPr>
                <w:sz w:val="28"/>
                <w:szCs w:val="28"/>
              </w:rPr>
              <w:t>Томское</w:t>
            </w:r>
            <w:proofErr w:type="gramEnd"/>
            <w:r w:rsidRPr="00204205">
              <w:rPr>
                <w:sz w:val="28"/>
                <w:szCs w:val="28"/>
              </w:rPr>
              <w:t xml:space="preserve"> </w:t>
            </w:r>
            <w:proofErr w:type="spellStart"/>
            <w:r w:rsidRPr="00204205">
              <w:rPr>
                <w:sz w:val="28"/>
                <w:szCs w:val="28"/>
              </w:rPr>
              <w:lastRenderedPageBreak/>
              <w:t>Серышевского</w:t>
            </w:r>
            <w:proofErr w:type="spellEnd"/>
            <w:r w:rsidRPr="00204205">
              <w:rPr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lastRenderedPageBreak/>
              <w:t>4,78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числить </w:t>
            </w:r>
            <w:r>
              <w:rPr>
                <w:sz w:val="28"/>
                <w:szCs w:val="28"/>
                <w:lang w:eastAsia="en-US"/>
              </w:rPr>
              <w:lastRenderedPageBreak/>
              <w:t>приказ №157 от 16,08.17</w:t>
            </w:r>
          </w:p>
        </w:tc>
      </w:tr>
      <w:tr w:rsidR="00090DBA" w:rsidRPr="00204205" w:rsidTr="00893B4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lastRenderedPageBreak/>
              <w:t>53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5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D13A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Прочко Евгений Алексеевич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7D5AD6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АОУ Новоалексеевская СОШ Тамбовского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3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,08.17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54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5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D13A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Коленченко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Дмитрий Сергеевич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15322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ОБУ СОШ с. Черемхово Ивановского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11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893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числить приказ №157 от 16.08.17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55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5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D13A0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Шундрик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Вера Никола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15322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БОУ «СОШ </w:t>
            </w:r>
            <w:proofErr w:type="spellStart"/>
            <w:r w:rsidRPr="00204205">
              <w:rPr>
                <w:sz w:val="28"/>
                <w:szCs w:val="28"/>
              </w:rPr>
              <w:t>с</w:t>
            </w:r>
            <w:proofErr w:type="gramStart"/>
            <w:r w:rsidRPr="00204205">
              <w:rPr>
                <w:sz w:val="28"/>
                <w:szCs w:val="28"/>
              </w:rPr>
              <w:t>.Р</w:t>
            </w:r>
            <w:proofErr w:type="gramEnd"/>
            <w:r w:rsidRPr="00204205">
              <w:rPr>
                <w:sz w:val="28"/>
                <w:szCs w:val="28"/>
              </w:rPr>
              <w:t>омановка</w:t>
            </w:r>
            <w:proofErr w:type="spellEnd"/>
            <w:r w:rsidRPr="00204205">
              <w:rPr>
                <w:sz w:val="28"/>
                <w:szCs w:val="28"/>
              </w:rPr>
              <w:t>» Амурской области Октябрьского района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1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1F7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числить приказ №157 от 16.08.17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56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5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676C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Ахромина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Мария Дмитри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ОАУ «Гимназия №1 г. Белогорск»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2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E1274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копии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57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5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Писарева Анжелика Михайл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121F24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БОУ «СОШ п. </w:t>
            </w:r>
            <w:proofErr w:type="spellStart"/>
            <w:r w:rsidRPr="00204205">
              <w:rPr>
                <w:sz w:val="28"/>
                <w:szCs w:val="28"/>
              </w:rPr>
              <w:t>Мухинский</w:t>
            </w:r>
            <w:proofErr w:type="spellEnd"/>
            <w:r w:rsidRPr="00204205">
              <w:rPr>
                <w:sz w:val="28"/>
                <w:szCs w:val="28"/>
              </w:rPr>
              <w:t>» Октябрьского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15.08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58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58</w:t>
            </w:r>
          </w:p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676C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Дзюба Никита Михайлович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ФГБОУ ВПО «БГПУ» г. Благовещенск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копии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59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59</w:t>
            </w:r>
          </w:p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182008">
            <w:pPr>
              <w:spacing w:line="276" w:lineRule="auto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Парамонова Наталья Александр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ОУ </w:t>
            </w:r>
            <w:proofErr w:type="spellStart"/>
            <w:r w:rsidRPr="00204205">
              <w:rPr>
                <w:sz w:val="28"/>
                <w:szCs w:val="28"/>
              </w:rPr>
              <w:t>Ключеская</w:t>
            </w:r>
            <w:proofErr w:type="spellEnd"/>
            <w:r w:rsidRPr="00204205">
              <w:rPr>
                <w:sz w:val="28"/>
                <w:szCs w:val="28"/>
              </w:rPr>
              <w:t xml:space="preserve"> СОШ </w:t>
            </w:r>
            <w:proofErr w:type="spellStart"/>
            <w:r w:rsidRPr="00204205">
              <w:rPr>
                <w:sz w:val="28"/>
                <w:szCs w:val="28"/>
              </w:rPr>
              <w:t>с</w:t>
            </w:r>
            <w:proofErr w:type="gramStart"/>
            <w:r w:rsidRPr="00204205">
              <w:rPr>
                <w:sz w:val="28"/>
                <w:szCs w:val="28"/>
              </w:rPr>
              <w:t>.К</w:t>
            </w:r>
            <w:proofErr w:type="gramEnd"/>
            <w:r w:rsidRPr="00204205">
              <w:rPr>
                <w:sz w:val="28"/>
                <w:szCs w:val="28"/>
              </w:rPr>
              <w:t>лючи</w:t>
            </w:r>
            <w:proofErr w:type="spellEnd"/>
            <w:r w:rsidRPr="00204205">
              <w:rPr>
                <w:sz w:val="28"/>
                <w:szCs w:val="28"/>
              </w:rPr>
              <w:t xml:space="preserve"> Константиновского района Амурской </w:t>
            </w:r>
            <w:r w:rsidRPr="00204205">
              <w:rPr>
                <w:sz w:val="28"/>
                <w:szCs w:val="28"/>
              </w:rPr>
              <w:lastRenderedPageBreak/>
              <w:t>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lastRenderedPageBreak/>
              <w:t>4,26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1F7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числить приказ №157 от 16.08.17</w:t>
            </w:r>
          </w:p>
        </w:tc>
      </w:tr>
      <w:tr w:rsidR="00090DBA" w:rsidRPr="00204205" w:rsidTr="00893B4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lastRenderedPageBreak/>
              <w:t>60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6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18200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204205">
              <w:rPr>
                <w:sz w:val="28"/>
                <w:szCs w:val="28"/>
              </w:rPr>
              <w:t>Туранова</w:t>
            </w:r>
            <w:proofErr w:type="spellEnd"/>
            <w:r w:rsidRPr="00204205">
              <w:rPr>
                <w:sz w:val="28"/>
                <w:szCs w:val="28"/>
              </w:rPr>
              <w:t xml:space="preserve"> Галина Андре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2D690D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БОУ СОШ с. </w:t>
            </w:r>
            <w:proofErr w:type="spellStart"/>
            <w:r w:rsidRPr="00204205">
              <w:rPr>
                <w:sz w:val="28"/>
                <w:szCs w:val="28"/>
              </w:rPr>
              <w:t>Албазино</w:t>
            </w:r>
            <w:proofErr w:type="spellEnd"/>
            <w:r w:rsidRPr="00204205">
              <w:rPr>
                <w:sz w:val="28"/>
                <w:szCs w:val="28"/>
              </w:rPr>
              <w:t xml:space="preserve"> </w:t>
            </w:r>
            <w:proofErr w:type="spellStart"/>
            <w:r w:rsidRPr="00204205">
              <w:rPr>
                <w:sz w:val="28"/>
                <w:szCs w:val="28"/>
              </w:rPr>
              <w:t>Сковородинского</w:t>
            </w:r>
            <w:proofErr w:type="spellEnd"/>
            <w:r w:rsidRPr="00204205">
              <w:rPr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3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,08.17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6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6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proofErr w:type="spellStart"/>
            <w:r w:rsidRPr="00204205">
              <w:rPr>
                <w:sz w:val="28"/>
                <w:szCs w:val="28"/>
              </w:rPr>
              <w:t>Зазуля</w:t>
            </w:r>
            <w:proofErr w:type="spellEnd"/>
            <w:r w:rsidRPr="00204205">
              <w:rPr>
                <w:sz w:val="28"/>
                <w:szCs w:val="28"/>
              </w:rPr>
              <w:t xml:space="preserve"> Мария Сергеевна</w:t>
            </w:r>
          </w:p>
          <w:p w:rsidR="00090DBA" w:rsidRPr="00204205" w:rsidRDefault="00090DBA" w:rsidP="00F94290">
            <w:pPr>
              <w:rPr>
                <w:sz w:val="28"/>
                <w:szCs w:val="28"/>
              </w:rPr>
            </w:pPr>
          </w:p>
          <w:p w:rsidR="00090DBA" w:rsidRPr="00204205" w:rsidRDefault="00090DBA" w:rsidP="00F94290">
            <w:pPr>
              <w:rPr>
                <w:sz w:val="28"/>
                <w:szCs w:val="28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2D690D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БОУ СОШ с. </w:t>
            </w:r>
            <w:proofErr w:type="spellStart"/>
            <w:r w:rsidRPr="00204205">
              <w:rPr>
                <w:sz w:val="28"/>
                <w:szCs w:val="28"/>
              </w:rPr>
              <w:t>Албазино</w:t>
            </w:r>
            <w:proofErr w:type="spellEnd"/>
            <w:r w:rsidRPr="00204205">
              <w:rPr>
                <w:sz w:val="28"/>
                <w:szCs w:val="28"/>
              </w:rPr>
              <w:t xml:space="preserve"> </w:t>
            </w:r>
            <w:proofErr w:type="spellStart"/>
            <w:r w:rsidRPr="00204205">
              <w:rPr>
                <w:sz w:val="28"/>
                <w:szCs w:val="28"/>
              </w:rPr>
              <w:t>Сковородинского</w:t>
            </w:r>
            <w:proofErr w:type="spellEnd"/>
            <w:r w:rsidRPr="00204205">
              <w:rPr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,9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E1274">
            <w:pPr>
              <w:jc w:val="center"/>
              <w:rPr>
                <w:sz w:val="28"/>
                <w:szCs w:val="28"/>
              </w:rPr>
            </w:pPr>
            <w:r w:rsidRPr="00090DBA">
              <w:rPr>
                <w:sz w:val="28"/>
                <w:szCs w:val="28"/>
              </w:rPr>
              <w:t>Отказать</w:t>
            </w:r>
            <w:proofErr w:type="gramStart"/>
            <w:r w:rsidRPr="00090DBA">
              <w:rPr>
                <w:sz w:val="28"/>
                <w:szCs w:val="28"/>
              </w:rPr>
              <w:t xml:space="preserve"> В</w:t>
            </w:r>
            <w:proofErr w:type="gramEnd"/>
            <w:r w:rsidRPr="00090DBA">
              <w:rPr>
                <w:sz w:val="28"/>
                <w:szCs w:val="28"/>
              </w:rPr>
              <w:t xml:space="preserve"> зачислении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62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6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proofErr w:type="spellStart"/>
            <w:r w:rsidRPr="00204205">
              <w:rPr>
                <w:sz w:val="28"/>
                <w:szCs w:val="28"/>
              </w:rPr>
              <w:t>Найдёнова</w:t>
            </w:r>
            <w:proofErr w:type="spellEnd"/>
            <w:r w:rsidRPr="00204205">
              <w:rPr>
                <w:sz w:val="28"/>
                <w:szCs w:val="28"/>
              </w:rPr>
              <w:t xml:space="preserve"> Валерия Денис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БОУ «СОШ №1 с. Екатеринославка» Октябрьского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28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копии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747A3F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63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747A3F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6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747A3F">
            <w:pPr>
              <w:rPr>
                <w:sz w:val="28"/>
                <w:szCs w:val="28"/>
              </w:rPr>
            </w:pPr>
            <w:proofErr w:type="spellStart"/>
            <w:r w:rsidRPr="00204205">
              <w:rPr>
                <w:sz w:val="28"/>
                <w:szCs w:val="28"/>
              </w:rPr>
              <w:t>Берчанова</w:t>
            </w:r>
            <w:proofErr w:type="spellEnd"/>
            <w:r w:rsidRPr="00204205"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747A3F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БОУ «</w:t>
            </w:r>
            <w:proofErr w:type="gramStart"/>
            <w:r w:rsidRPr="00204205">
              <w:rPr>
                <w:sz w:val="28"/>
                <w:szCs w:val="28"/>
              </w:rPr>
              <w:t>Ивановская</w:t>
            </w:r>
            <w:proofErr w:type="gramEnd"/>
            <w:r w:rsidRPr="00204205">
              <w:rPr>
                <w:sz w:val="28"/>
                <w:szCs w:val="28"/>
              </w:rPr>
              <w:t xml:space="preserve"> СОШ» с. Ивановское </w:t>
            </w:r>
            <w:proofErr w:type="spellStart"/>
            <w:r w:rsidRPr="00204205">
              <w:rPr>
                <w:sz w:val="28"/>
                <w:szCs w:val="28"/>
              </w:rPr>
              <w:t>Селемджинский</w:t>
            </w:r>
            <w:proofErr w:type="spellEnd"/>
            <w:r w:rsidRPr="00204205">
              <w:rPr>
                <w:sz w:val="28"/>
                <w:szCs w:val="28"/>
              </w:rPr>
              <w:t xml:space="preserve"> район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747A3F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2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747A3F">
            <w:pPr>
              <w:jc w:val="center"/>
            </w:pPr>
            <w: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747A3F">
            <w:pPr>
              <w:jc w:val="center"/>
            </w:pPr>
            <w:r w:rsidRPr="00204205"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747A3F">
            <w:pPr>
              <w:jc w:val="center"/>
            </w:pPr>
            <w:r w:rsidRPr="00204205"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747A3F">
            <w:pPr>
              <w:jc w:val="center"/>
              <w:rPr>
                <w:sz w:val="28"/>
                <w:szCs w:val="28"/>
              </w:rPr>
            </w:pPr>
            <w:r w:rsidRPr="00090DBA">
              <w:rPr>
                <w:sz w:val="28"/>
                <w:szCs w:val="28"/>
              </w:rPr>
              <w:t>Отказать</w:t>
            </w:r>
            <w:proofErr w:type="gramStart"/>
            <w:r w:rsidRPr="00090DBA">
              <w:rPr>
                <w:sz w:val="28"/>
                <w:szCs w:val="28"/>
              </w:rPr>
              <w:t xml:space="preserve"> В</w:t>
            </w:r>
            <w:proofErr w:type="gramEnd"/>
            <w:r w:rsidRPr="00090DBA">
              <w:rPr>
                <w:sz w:val="28"/>
                <w:szCs w:val="28"/>
              </w:rPr>
              <w:t xml:space="preserve"> зачислении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64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6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Савченко Юлия Андре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ОБУ </w:t>
            </w:r>
            <w:proofErr w:type="spellStart"/>
            <w:r w:rsidRPr="00204205">
              <w:rPr>
                <w:sz w:val="28"/>
                <w:szCs w:val="28"/>
              </w:rPr>
              <w:t>Белояровская</w:t>
            </w:r>
            <w:proofErr w:type="spellEnd"/>
            <w:r w:rsidRPr="00204205">
              <w:rPr>
                <w:sz w:val="28"/>
                <w:szCs w:val="28"/>
              </w:rPr>
              <w:t xml:space="preserve"> СОШ с. </w:t>
            </w:r>
            <w:proofErr w:type="spellStart"/>
            <w:r w:rsidRPr="00204205">
              <w:rPr>
                <w:sz w:val="28"/>
                <w:szCs w:val="28"/>
              </w:rPr>
              <w:t>Белоярово</w:t>
            </w:r>
            <w:proofErr w:type="spellEnd"/>
            <w:r w:rsidRPr="00204205">
              <w:rPr>
                <w:sz w:val="28"/>
                <w:szCs w:val="28"/>
              </w:rPr>
              <w:t xml:space="preserve"> </w:t>
            </w:r>
            <w:proofErr w:type="spellStart"/>
            <w:r w:rsidRPr="00204205">
              <w:rPr>
                <w:sz w:val="28"/>
                <w:szCs w:val="28"/>
              </w:rPr>
              <w:t>Мазановский</w:t>
            </w:r>
            <w:proofErr w:type="spellEnd"/>
            <w:r w:rsidRPr="00204205">
              <w:rPr>
                <w:sz w:val="28"/>
                <w:szCs w:val="28"/>
              </w:rPr>
              <w:t xml:space="preserve"> район Амурская область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3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ть в зачислении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037FF6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65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037FF6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6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037FF6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Филина Полина Никола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997401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ОУ </w:t>
            </w:r>
            <w:proofErr w:type="spellStart"/>
            <w:r w:rsidRPr="00204205">
              <w:rPr>
                <w:sz w:val="28"/>
                <w:szCs w:val="28"/>
              </w:rPr>
              <w:t>Нижнеполтавская</w:t>
            </w:r>
            <w:proofErr w:type="spellEnd"/>
            <w:r w:rsidRPr="00204205">
              <w:rPr>
                <w:sz w:val="28"/>
                <w:szCs w:val="28"/>
              </w:rPr>
              <w:t xml:space="preserve"> СОШ Константиновского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037FF6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037FF6">
            <w:pPr>
              <w:jc w:val="center"/>
            </w:pPr>
            <w: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037FF6">
            <w:pPr>
              <w:jc w:val="center"/>
            </w:pPr>
            <w:r w:rsidRPr="00204205"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037FF6">
            <w:pPr>
              <w:jc w:val="center"/>
            </w:pPr>
            <w:r w:rsidRPr="00204205"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E1274">
            <w:pPr>
              <w:jc w:val="center"/>
              <w:rPr>
                <w:sz w:val="28"/>
                <w:szCs w:val="28"/>
              </w:rPr>
            </w:pPr>
            <w:r w:rsidRPr="00090DBA">
              <w:rPr>
                <w:sz w:val="28"/>
                <w:szCs w:val="28"/>
              </w:rPr>
              <w:t>Отказать</w:t>
            </w:r>
            <w:proofErr w:type="gramStart"/>
            <w:r w:rsidRPr="00090DBA">
              <w:rPr>
                <w:sz w:val="28"/>
                <w:szCs w:val="28"/>
              </w:rPr>
              <w:t xml:space="preserve"> В</w:t>
            </w:r>
            <w:proofErr w:type="gramEnd"/>
            <w:r w:rsidRPr="00090DBA">
              <w:rPr>
                <w:sz w:val="28"/>
                <w:szCs w:val="28"/>
              </w:rPr>
              <w:t xml:space="preserve"> зачислении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037FF6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66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037FF6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6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proofErr w:type="spellStart"/>
            <w:r w:rsidRPr="00204205">
              <w:rPr>
                <w:sz w:val="28"/>
                <w:szCs w:val="28"/>
              </w:rPr>
              <w:t>Гунькова</w:t>
            </w:r>
            <w:proofErr w:type="spellEnd"/>
            <w:r w:rsidRPr="00204205">
              <w:rPr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АОУ «СОШ </w:t>
            </w:r>
            <w:proofErr w:type="gramStart"/>
            <w:r w:rsidRPr="00204205">
              <w:rPr>
                <w:sz w:val="28"/>
                <w:szCs w:val="28"/>
              </w:rPr>
              <w:t>с</w:t>
            </w:r>
            <w:proofErr w:type="gramEnd"/>
            <w:r w:rsidRPr="00204205">
              <w:rPr>
                <w:sz w:val="28"/>
                <w:szCs w:val="28"/>
              </w:rPr>
              <w:t xml:space="preserve">. </w:t>
            </w:r>
            <w:proofErr w:type="gramStart"/>
            <w:r w:rsidRPr="00204205">
              <w:rPr>
                <w:sz w:val="28"/>
                <w:szCs w:val="28"/>
              </w:rPr>
              <w:t>Березовка</w:t>
            </w:r>
            <w:proofErr w:type="gramEnd"/>
            <w:r w:rsidRPr="00204205">
              <w:rPr>
                <w:sz w:val="28"/>
                <w:szCs w:val="28"/>
              </w:rPr>
              <w:t>» Ивановского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BE2E80">
            <w:pPr>
              <w:jc w:val="center"/>
              <w:rPr>
                <w:sz w:val="28"/>
                <w:szCs w:val="28"/>
              </w:rPr>
            </w:pPr>
            <w:r w:rsidRPr="00090DBA">
              <w:rPr>
                <w:sz w:val="28"/>
                <w:szCs w:val="28"/>
              </w:rPr>
              <w:t>Отказать</w:t>
            </w:r>
            <w:proofErr w:type="gramStart"/>
            <w:r w:rsidRPr="00090DBA">
              <w:rPr>
                <w:sz w:val="28"/>
                <w:szCs w:val="28"/>
              </w:rPr>
              <w:t xml:space="preserve"> В</w:t>
            </w:r>
            <w:proofErr w:type="gramEnd"/>
            <w:r w:rsidRPr="00090DBA">
              <w:rPr>
                <w:sz w:val="28"/>
                <w:szCs w:val="28"/>
              </w:rPr>
              <w:t xml:space="preserve"> зачислении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67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6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1D5CF9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Гарбузова Ангелина </w:t>
            </w:r>
            <w:r w:rsidRPr="00204205">
              <w:rPr>
                <w:sz w:val="28"/>
                <w:szCs w:val="28"/>
              </w:rPr>
              <w:lastRenderedPageBreak/>
              <w:t>Игор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lastRenderedPageBreak/>
              <w:t xml:space="preserve">МАОУ </w:t>
            </w:r>
            <w:proofErr w:type="spellStart"/>
            <w:r w:rsidRPr="00204205">
              <w:rPr>
                <w:sz w:val="28"/>
                <w:szCs w:val="28"/>
              </w:rPr>
              <w:t>Сергеевская</w:t>
            </w:r>
            <w:proofErr w:type="spellEnd"/>
            <w:r w:rsidRPr="00204205">
              <w:rPr>
                <w:sz w:val="28"/>
                <w:szCs w:val="28"/>
              </w:rPr>
              <w:t xml:space="preserve"> СОШ </w:t>
            </w:r>
            <w:proofErr w:type="gramStart"/>
            <w:r w:rsidRPr="00204205">
              <w:rPr>
                <w:sz w:val="28"/>
                <w:szCs w:val="28"/>
              </w:rPr>
              <w:lastRenderedPageBreak/>
              <w:t>с</w:t>
            </w:r>
            <w:proofErr w:type="gramEnd"/>
            <w:r w:rsidRPr="00204205">
              <w:rPr>
                <w:sz w:val="28"/>
                <w:szCs w:val="28"/>
              </w:rPr>
              <w:t xml:space="preserve">. </w:t>
            </w:r>
            <w:proofErr w:type="gramStart"/>
            <w:r w:rsidRPr="00204205">
              <w:rPr>
                <w:sz w:val="28"/>
                <w:szCs w:val="28"/>
              </w:rPr>
              <w:t>Сергеевка</w:t>
            </w:r>
            <w:proofErr w:type="gramEnd"/>
            <w:r w:rsidRPr="00204205">
              <w:rPr>
                <w:sz w:val="28"/>
                <w:szCs w:val="28"/>
              </w:rPr>
              <w:t xml:space="preserve"> Благовещенского района Амурской области.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lastRenderedPageBreak/>
              <w:t>4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1F7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З</w:t>
            </w:r>
            <w:proofErr w:type="gramEnd"/>
            <w:r>
              <w:rPr>
                <w:sz w:val="28"/>
                <w:szCs w:val="28"/>
              </w:rPr>
              <w:t>ачислить приказ №157 от 16.08.17</w:t>
            </w:r>
          </w:p>
        </w:tc>
      </w:tr>
      <w:tr w:rsidR="00090DBA" w:rsidRPr="00204205" w:rsidTr="00893B4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lastRenderedPageBreak/>
              <w:t>68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6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DA110D">
            <w:pPr>
              <w:rPr>
                <w:sz w:val="28"/>
                <w:szCs w:val="28"/>
              </w:rPr>
            </w:pPr>
            <w:proofErr w:type="spellStart"/>
            <w:r w:rsidRPr="00204205">
              <w:rPr>
                <w:sz w:val="28"/>
                <w:szCs w:val="28"/>
              </w:rPr>
              <w:t>Гамза</w:t>
            </w:r>
            <w:proofErr w:type="spellEnd"/>
            <w:r w:rsidRPr="00204205">
              <w:rPr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АОУ «СОШ с. </w:t>
            </w:r>
            <w:proofErr w:type="spellStart"/>
            <w:r w:rsidRPr="00204205">
              <w:rPr>
                <w:sz w:val="28"/>
                <w:szCs w:val="28"/>
              </w:rPr>
              <w:t>Среднебелая</w:t>
            </w:r>
            <w:proofErr w:type="spellEnd"/>
            <w:r w:rsidRPr="00204205">
              <w:rPr>
                <w:sz w:val="28"/>
                <w:szCs w:val="28"/>
              </w:rPr>
              <w:t>» Ивановского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6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 w:rsidP="00893B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,08.17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69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6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E84AA2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амедова Забита </w:t>
            </w:r>
            <w:proofErr w:type="spellStart"/>
            <w:r w:rsidRPr="00204205">
              <w:rPr>
                <w:sz w:val="28"/>
                <w:szCs w:val="28"/>
              </w:rPr>
              <w:t>Нахид</w:t>
            </w:r>
            <w:proofErr w:type="spellEnd"/>
            <w:r w:rsidRPr="00204205">
              <w:rPr>
                <w:sz w:val="28"/>
                <w:szCs w:val="28"/>
              </w:rPr>
              <w:t xml:space="preserve"> </w:t>
            </w:r>
            <w:proofErr w:type="spellStart"/>
            <w:r w:rsidRPr="00204205"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ОБУ «СОШ №6» г. Тынды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893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числить приказ №157 от 16.08.17</w:t>
            </w:r>
          </w:p>
        </w:tc>
      </w:tr>
      <w:tr w:rsidR="00090DBA" w:rsidRPr="00204205" w:rsidTr="00893B4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70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7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E84AA2">
            <w:pPr>
              <w:rPr>
                <w:sz w:val="28"/>
                <w:szCs w:val="28"/>
              </w:rPr>
            </w:pPr>
            <w:proofErr w:type="spellStart"/>
            <w:r w:rsidRPr="00204205">
              <w:rPr>
                <w:sz w:val="28"/>
                <w:szCs w:val="28"/>
              </w:rPr>
              <w:t>Крыженко</w:t>
            </w:r>
            <w:proofErr w:type="spellEnd"/>
            <w:r w:rsidRPr="00204205">
              <w:rPr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КОУ </w:t>
            </w:r>
            <w:proofErr w:type="spellStart"/>
            <w:r w:rsidRPr="00204205">
              <w:rPr>
                <w:sz w:val="28"/>
                <w:szCs w:val="28"/>
              </w:rPr>
              <w:t>Шелеховского</w:t>
            </w:r>
            <w:proofErr w:type="spellEnd"/>
            <w:r w:rsidRPr="00204205">
              <w:rPr>
                <w:sz w:val="28"/>
                <w:szCs w:val="28"/>
              </w:rPr>
              <w:t xml:space="preserve"> района «СОШ №7» д. </w:t>
            </w:r>
            <w:proofErr w:type="spellStart"/>
            <w:r w:rsidRPr="00204205">
              <w:rPr>
                <w:sz w:val="28"/>
                <w:szCs w:val="28"/>
              </w:rPr>
              <w:t>Олха</w:t>
            </w:r>
            <w:proofErr w:type="spellEnd"/>
            <w:r w:rsidRPr="00204205">
              <w:rPr>
                <w:sz w:val="28"/>
                <w:szCs w:val="28"/>
              </w:rPr>
              <w:t xml:space="preserve"> Иркут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3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 w:rsidP="00893B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,08.17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747A3F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71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747A3F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7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747A3F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Берлинская Мария Серге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851481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АОУ «Лицей №11 г. Благовещенска»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747A3F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,85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747A3F">
            <w:pPr>
              <w:jc w:val="center"/>
            </w:pPr>
            <w: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747A3F">
            <w:pPr>
              <w:jc w:val="center"/>
            </w:pPr>
            <w:r w:rsidRPr="00204205"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747A3F">
            <w:pPr>
              <w:jc w:val="center"/>
            </w:pPr>
            <w:r w:rsidRPr="00204205"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E1274">
            <w:pPr>
              <w:jc w:val="center"/>
              <w:rPr>
                <w:sz w:val="28"/>
                <w:szCs w:val="28"/>
              </w:rPr>
            </w:pP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72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7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E84AA2">
            <w:pPr>
              <w:rPr>
                <w:sz w:val="28"/>
                <w:szCs w:val="28"/>
              </w:rPr>
            </w:pPr>
            <w:proofErr w:type="spellStart"/>
            <w:r w:rsidRPr="00204205">
              <w:rPr>
                <w:sz w:val="28"/>
                <w:szCs w:val="28"/>
              </w:rPr>
              <w:t>Лопухова</w:t>
            </w:r>
            <w:proofErr w:type="spellEnd"/>
            <w:r w:rsidRPr="00204205">
              <w:rPr>
                <w:sz w:val="28"/>
                <w:szCs w:val="28"/>
              </w:rPr>
              <w:t xml:space="preserve"> Екатерина Геннадь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D50E8B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ОБУ «</w:t>
            </w:r>
            <w:proofErr w:type="spellStart"/>
            <w:r w:rsidRPr="00204205">
              <w:rPr>
                <w:sz w:val="28"/>
                <w:szCs w:val="28"/>
              </w:rPr>
              <w:t>Поздеевская</w:t>
            </w:r>
            <w:proofErr w:type="spellEnd"/>
            <w:r w:rsidRPr="00204205">
              <w:rPr>
                <w:sz w:val="28"/>
                <w:szCs w:val="28"/>
              </w:rPr>
              <w:t xml:space="preserve"> СОШ» </w:t>
            </w:r>
            <w:proofErr w:type="spellStart"/>
            <w:r w:rsidRPr="00204205">
              <w:rPr>
                <w:sz w:val="28"/>
                <w:szCs w:val="28"/>
              </w:rPr>
              <w:t>Ромненского</w:t>
            </w:r>
            <w:proofErr w:type="spellEnd"/>
            <w:r w:rsidRPr="00204205">
              <w:rPr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18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1F7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числить приказ №157 от 16.08.17</w:t>
            </w:r>
          </w:p>
        </w:tc>
      </w:tr>
      <w:tr w:rsidR="00090DBA" w:rsidRPr="00204205" w:rsidTr="00893B4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73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7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E84AA2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Слащева Снежана Александр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1904F7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АОУ </w:t>
            </w:r>
            <w:proofErr w:type="spellStart"/>
            <w:r w:rsidRPr="00204205">
              <w:rPr>
                <w:sz w:val="28"/>
                <w:szCs w:val="28"/>
              </w:rPr>
              <w:t>Серегеевская</w:t>
            </w:r>
            <w:proofErr w:type="spellEnd"/>
            <w:r w:rsidRPr="00204205">
              <w:rPr>
                <w:sz w:val="28"/>
                <w:szCs w:val="28"/>
              </w:rPr>
              <w:t xml:space="preserve"> СОШ </w:t>
            </w:r>
            <w:proofErr w:type="gramStart"/>
            <w:r w:rsidRPr="00204205">
              <w:rPr>
                <w:sz w:val="28"/>
                <w:szCs w:val="28"/>
              </w:rPr>
              <w:t>с</w:t>
            </w:r>
            <w:proofErr w:type="gramEnd"/>
            <w:r w:rsidRPr="00204205">
              <w:rPr>
                <w:sz w:val="28"/>
                <w:szCs w:val="28"/>
              </w:rPr>
              <w:t xml:space="preserve">. </w:t>
            </w:r>
            <w:proofErr w:type="gramStart"/>
            <w:r w:rsidRPr="00204205">
              <w:rPr>
                <w:sz w:val="28"/>
                <w:szCs w:val="28"/>
              </w:rPr>
              <w:t>Сергеевка</w:t>
            </w:r>
            <w:proofErr w:type="gramEnd"/>
            <w:r w:rsidRPr="00204205">
              <w:rPr>
                <w:sz w:val="28"/>
                <w:szCs w:val="28"/>
              </w:rPr>
              <w:t xml:space="preserve"> Благовещенского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5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 w:rsidP="00893B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,08.17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74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7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E84AA2">
            <w:pPr>
              <w:rPr>
                <w:sz w:val="28"/>
                <w:szCs w:val="28"/>
              </w:rPr>
            </w:pPr>
            <w:proofErr w:type="spellStart"/>
            <w:r w:rsidRPr="00204205">
              <w:rPr>
                <w:sz w:val="28"/>
                <w:szCs w:val="28"/>
              </w:rPr>
              <w:t>Бердюгина</w:t>
            </w:r>
            <w:proofErr w:type="spellEnd"/>
            <w:r w:rsidRPr="00204205">
              <w:rPr>
                <w:sz w:val="28"/>
                <w:szCs w:val="28"/>
              </w:rPr>
              <w:t xml:space="preserve"> Ксения Михайл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1904F7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ОУ Центр образования им. Героя Советского Союза А</w:t>
            </w:r>
            <w:proofErr w:type="gramStart"/>
            <w:r w:rsidRPr="00204205">
              <w:rPr>
                <w:sz w:val="28"/>
                <w:szCs w:val="28"/>
              </w:rPr>
              <w:t>,П</w:t>
            </w:r>
            <w:proofErr w:type="gramEnd"/>
            <w:r w:rsidRPr="00204205">
              <w:rPr>
                <w:sz w:val="28"/>
                <w:szCs w:val="28"/>
              </w:rPr>
              <w:t xml:space="preserve">. Маресьева </w:t>
            </w:r>
            <w:r w:rsidRPr="00204205">
              <w:rPr>
                <w:sz w:val="28"/>
                <w:szCs w:val="28"/>
              </w:rPr>
              <w:lastRenderedPageBreak/>
              <w:t>«Открытие» г. Комсомольск-на-Амуре, Хабаровского края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lastRenderedPageBreak/>
              <w:t>3,5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копии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lastRenderedPageBreak/>
              <w:t>75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7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994CF2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Афанасьев Андрей Александрович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1904F7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ОУ СОШ №2 г. </w:t>
            </w:r>
            <w:proofErr w:type="spellStart"/>
            <w:r w:rsidRPr="00204205">
              <w:rPr>
                <w:sz w:val="28"/>
                <w:szCs w:val="28"/>
              </w:rPr>
              <w:t>нерюнгри</w:t>
            </w:r>
            <w:proofErr w:type="spellEnd"/>
            <w:r w:rsidRPr="00204205">
              <w:rPr>
                <w:sz w:val="28"/>
                <w:szCs w:val="28"/>
              </w:rPr>
              <w:t xml:space="preserve"> им. М.К. Амосова Республика Саха (Якутия)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,0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890236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копии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76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7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D9740C">
            <w:pPr>
              <w:rPr>
                <w:sz w:val="28"/>
                <w:szCs w:val="28"/>
              </w:rPr>
            </w:pPr>
            <w:proofErr w:type="spellStart"/>
            <w:r w:rsidRPr="00204205">
              <w:rPr>
                <w:sz w:val="28"/>
                <w:szCs w:val="28"/>
              </w:rPr>
              <w:t>Ведюлина</w:t>
            </w:r>
            <w:proofErr w:type="spellEnd"/>
            <w:r w:rsidRPr="00204205">
              <w:rPr>
                <w:sz w:val="28"/>
                <w:szCs w:val="28"/>
              </w:rPr>
              <w:t xml:space="preserve"> Валентина Серге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544559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БОУ «</w:t>
            </w:r>
            <w:proofErr w:type="spellStart"/>
            <w:r w:rsidRPr="00204205">
              <w:rPr>
                <w:sz w:val="28"/>
                <w:szCs w:val="28"/>
              </w:rPr>
              <w:t>Ушаковская</w:t>
            </w:r>
            <w:proofErr w:type="spellEnd"/>
            <w:r w:rsidRPr="00204205">
              <w:rPr>
                <w:sz w:val="28"/>
                <w:szCs w:val="28"/>
              </w:rPr>
              <w:t xml:space="preserve"> СОШ» с. Ушаково Амурская область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,9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E1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числить приказ №157 от 16.08.17</w:t>
            </w:r>
          </w:p>
        </w:tc>
      </w:tr>
      <w:tr w:rsidR="00090DBA" w:rsidRPr="00204205" w:rsidTr="00893B4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DD5276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7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DD5276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7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DD52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Добрица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Александра Андре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2A4E21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БОУ «СОШ №4 им. А.А. Леонова г. Гагарина Смоленской области»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2A4E21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6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DD5276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DD5276">
            <w:pPr>
              <w:jc w:val="center"/>
            </w:pPr>
            <w:r w:rsidRPr="00204205"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DD5276">
            <w:pPr>
              <w:jc w:val="center"/>
            </w:pPr>
            <w:r w:rsidRPr="00204205"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 w:rsidP="00893B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,08.17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78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7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AB74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Островская Нина Александр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AB7419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БОУ «СОШ №10» г. Биробиджан ЕАО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06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E1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15.08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79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7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3D73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Зырянова Дарья Владимир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31517D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ОБУ </w:t>
            </w:r>
            <w:proofErr w:type="spellStart"/>
            <w:r w:rsidRPr="00204205">
              <w:rPr>
                <w:sz w:val="28"/>
                <w:szCs w:val="28"/>
              </w:rPr>
              <w:t>Тыгдинская</w:t>
            </w:r>
            <w:proofErr w:type="spellEnd"/>
            <w:r w:rsidRPr="00204205">
              <w:rPr>
                <w:sz w:val="28"/>
                <w:szCs w:val="28"/>
              </w:rPr>
              <w:t xml:space="preserve"> СОШ с. Тыгды </w:t>
            </w:r>
            <w:proofErr w:type="spellStart"/>
            <w:r w:rsidRPr="00204205">
              <w:rPr>
                <w:sz w:val="28"/>
                <w:szCs w:val="28"/>
              </w:rPr>
              <w:t>Магдагачинского</w:t>
            </w:r>
            <w:proofErr w:type="spellEnd"/>
            <w:r w:rsidRPr="00204205">
              <w:rPr>
                <w:sz w:val="28"/>
                <w:szCs w:val="28"/>
              </w:rPr>
              <w:t xml:space="preserve"> района </w:t>
            </w:r>
            <w:proofErr w:type="spellStart"/>
            <w:r w:rsidRPr="00204205">
              <w:rPr>
                <w:sz w:val="28"/>
                <w:szCs w:val="28"/>
              </w:rPr>
              <w:t>амусркой</w:t>
            </w:r>
            <w:proofErr w:type="spellEnd"/>
            <w:r w:rsidRPr="00204205">
              <w:rPr>
                <w:sz w:val="28"/>
                <w:szCs w:val="28"/>
              </w:rPr>
              <w:t xml:space="preserve">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,8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893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числить приказ №157 от 16.08.17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8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8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DD52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Мишина Анастасия Юрь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AD214C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БОУ «СОШ с. </w:t>
            </w:r>
            <w:proofErr w:type="spellStart"/>
            <w:r w:rsidRPr="00204205">
              <w:rPr>
                <w:sz w:val="28"/>
                <w:szCs w:val="28"/>
              </w:rPr>
              <w:t>Максимовка</w:t>
            </w:r>
            <w:proofErr w:type="spellEnd"/>
            <w:r w:rsidRPr="00204205">
              <w:rPr>
                <w:sz w:val="28"/>
                <w:szCs w:val="28"/>
              </w:rPr>
              <w:t xml:space="preserve"> им. Станислава </w:t>
            </w:r>
            <w:proofErr w:type="spellStart"/>
            <w:r w:rsidRPr="00204205">
              <w:rPr>
                <w:sz w:val="28"/>
                <w:szCs w:val="28"/>
              </w:rPr>
              <w:t>Брянкина</w:t>
            </w:r>
            <w:proofErr w:type="spellEnd"/>
            <w:r w:rsidRPr="00204205">
              <w:rPr>
                <w:sz w:val="28"/>
                <w:szCs w:val="28"/>
              </w:rPr>
              <w:t>» Октябрьского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,7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копии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8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8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3D73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Мамонтова Екатерина Виктор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1904F7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ОУ Константиновская СОШ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0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E1274">
            <w:pPr>
              <w:jc w:val="center"/>
              <w:rPr>
                <w:sz w:val="28"/>
                <w:szCs w:val="28"/>
              </w:rPr>
            </w:pPr>
            <w:r w:rsidRPr="00090DBA">
              <w:rPr>
                <w:sz w:val="28"/>
                <w:szCs w:val="28"/>
              </w:rPr>
              <w:t>Отказать</w:t>
            </w:r>
            <w:proofErr w:type="gramStart"/>
            <w:r w:rsidRPr="00090DBA">
              <w:rPr>
                <w:sz w:val="28"/>
                <w:szCs w:val="28"/>
              </w:rPr>
              <w:t xml:space="preserve"> В</w:t>
            </w:r>
            <w:proofErr w:type="gramEnd"/>
            <w:r w:rsidRPr="00090DBA">
              <w:rPr>
                <w:sz w:val="28"/>
                <w:szCs w:val="28"/>
              </w:rPr>
              <w:t xml:space="preserve"> зачислении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lastRenderedPageBreak/>
              <w:t>82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8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61464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Чернышова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Ирина Денис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743EA3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АОУ «Школа №17 г. Белогорск»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E1274">
            <w:pPr>
              <w:jc w:val="center"/>
              <w:rPr>
                <w:sz w:val="28"/>
                <w:szCs w:val="28"/>
              </w:rPr>
            </w:pP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83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8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61464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Упадышева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Диана Александровна</w:t>
            </w:r>
          </w:p>
          <w:p w:rsidR="00090DBA" w:rsidRPr="00204205" w:rsidRDefault="00090DBA" w:rsidP="0061464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1904F7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  <w:lang w:eastAsia="en-US"/>
              </w:rPr>
              <w:t xml:space="preserve">МОБУ «СОШ с. </w:t>
            </w:r>
            <w:proofErr w:type="spellStart"/>
            <w:r w:rsidRPr="00204205">
              <w:rPr>
                <w:sz w:val="28"/>
                <w:szCs w:val="28"/>
                <w:lang w:eastAsia="en-US"/>
              </w:rPr>
              <w:t>Иннокентьевка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Pr="00204205">
              <w:rPr>
                <w:sz w:val="28"/>
                <w:szCs w:val="28"/>
                <w:lang w:eastAsia="en-US"/>
              </w:rPr>
              <w:t>Архаринского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2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E1274">
            <w:pPr>
              <w:jc w:val="center"/>
              <w:rPr>
                <w:sz w:val="28"/>
                <w:szCs w:val="28"/>
              </w:rPr>
            </w:pPr>
            <w:r w:rsidRPr="00090DBA">
              <w:rPr>
                <w:sz w:val="28"/>
                <w:szCs w:val="28"/>
              </w:rPr>
              <w:t>Отказать</w:t>
            </w:r>
            <w:proofErr w:type="gramStart"/>
            <w:r w:rsidRPr="00090DBA">
              <w:rPr>
                <w:sz w:val="28"/>
                <w:szCs w:val="28"/>
              </w:rPr>
              <w:t xml:space="preserve"> В</w:t>
            </w:r>
            <w:proofErr w:type="gramEnd"/>
            <w:r w:rsidRPr="00090DBA">
              <w:rPr>
                <w:sz w:val="28"/>
                <w:szCs w:val="28"/>
              </w:rPr>
              <w:t xml:space="preserve"> зачислении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84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8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5E2B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Качанов Никита Владимирович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1904F7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ОАУ «СОШ №1 г. Шимановск»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,4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1F7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числить приказ №157 от 16.08.17</w:t>
            </w:r>
          </w:p>
        </w:tc>
      </w:tr>
      <w:tr w:rsidR="00090DBA" w:rsidRPr="00204205" w:rsidTr="00893B4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8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8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5E2B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Карелина Александра Михайл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1904F7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БОУ «Петропавловская СОШ» МР «</w:t>
            </w:r>
            <w:proofErr w:type="spellStart"/>
            <w:r w:rsidRPr="00204205">
              <w:rPr>
                <w:sz w:val="28"/>
                <w:szCs w:val="28"/>
              </w:rPr>
              <w:t>Усть</w:t>
            </w:r>
            <w:proofErr w:type="spellEnd"/>
            <w:r w:rsidRPr="00204205">
              <w:rPr>
                <w:sz w:val="28"/>
                <w:szCs w:val="28"/>
              </w:rPr>
              <w:t>-Майский улус (район) « Республика Саха (Якутия), с. Петропавловск, ул. Прокопьева, 2А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7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 w:rsidP="00893B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,08.17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8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162297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8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5E2B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Копылов Андрей Александрович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1904F7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ГОАУ Амурской области </w:t>
            </w:r>
            <w:proofErr w:type="gramStart"/>
            <w:r w:rsidRPr="00204205">
              <w:rPr>
                <w:sz w:val="28"/>
                <w:szCs w:val="28"/>
              </w:rPr>
              <w:t>кадетская</w:t>
            </w:r>
            <w:proofErr w:type="gramEnd"/>
            <w:r w:rsidRPr="00204205">
              <w:rPr>
                <w:sz w:val="28"/>
                <w:szCs w:val="28"/>
              </w:rPr>
              <w:t xml:space="preserve"> школу-интернат «Амурский кадетский корпус» г. Благовещенска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,9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1F7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числить приказ №157 от 16.08.17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8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6A7ED3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8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5E2BB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Улько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Надежда Владимир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1904F7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ОАУ СОШ №1 с. Возжаевка Белогорский район Амурской области.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E1274">
            <w:pPr>
              <w:jc w:val="center"/>
              <w:rPr>
                <w:sz w:val="28"/>
                <w:szCs w:val="28"/>
              </w:rPr>
            </w:pPr>
            <w:r w:rsidRPr="00090DBA">
              <w:rPr>
                <w:sz w:val="28"/>
                <w:szCs w:val="28"/>
              </w:rPr>
              <w:t>Отказать</w:t>
            </w:r>
            <w:proofErr w:type="gramStart"/>
            <w:r w:rsidRPr="00090DBA">
              <w:rPr>
                <w:sz w:val="28"/>
                <w:szCs w:val="28"/>
              </w:rPr>
              <w:t xml:space="preserve"> В</w:t>
            </w:r>
            <w:proofErr w:type="gramEnd"/>
            <w:r w:rsidRPr="00090DBA">
              <w:rPr>
                <w:sz w:val="28"/>
                <w:szCs w:val="28"/>
              </w:rPr>
              <w:t xml:space="preserve"> зачислении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88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6A7ED3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8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8F501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Собчук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Лора Виктор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1904F7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ОУ Константиновская </w:t>
            </w:r>
            <w:r w:rsidRPr="00204205">
              <w:rPr>
                <w:sz w:val="28"/>
                <w:szCs w:val="28"/>
              </w:rPr>
              <w:lastRenderedPageBreak/>
              <w:t>СОШ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lastRenderedPageBreak/>
              <w:t>3,84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Договор</w:t>
            </w:r>
          </w:p>
          <w:p w:rsidR="00090DBA" w:rsidRDefault="00090DBA" w:rsidP="00F94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числить приказ №157 от 16.08.17</w:t>
            </w:r>
          </w:p>
          <w:p w:rsidR="00090DBA" w:rsidRDefault="00090DBA" w:rsidP="00F94290">
            <w:pPr>
              <w:jc w:val="center"/>
              <w:rPr>
                <w:sz w:val="28"/>
                <w:szCs w:val="28"/>
              </w:rPr>
            </w:pPr>
          </w:p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lastRenderedPageBreak/>
              <w:t>89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6A7ED3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8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8F501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Зудилина Маргарита Юрь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1904F7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БОУ </w:t>
            </w:r>
            <w:proofErr w:type="spellStart"/>
            <w:r w:rsidRPr="00204205">
              <w:rPr>
                <w:sz w:val="28"/>
                <w:szCs w:val="28"/>
              </w:rPr>
              <w:t>Алгачинская</w:t>
            </w:r>
            <w:proofErr w:type="spellEnd"/>
            <w:r w:rsidRPr="00204205">
              <w:rPr>
                <w:sz w:val="28"/>
                <w:szCs w:val="28"/>
              </w:rPr>
              <w:t xml:space="preserve"> СОШ </w:t>
            </w:r>
            <w:proofErr w:type="spellStart"/>
            <w:r w:rsidRPr="00204205">
              <w:rPr>
                <w:sz w:val="28"/>
                <w:szCs w:val="28"/>
              </w:rPr>
              <w:t>Зейского</w:t>
            </w:r>
            <w:proofErr w:type="spellEnd"/>
            <w:r w:rsidRPr="00204205">
              <w:rPr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E1274">
            <w:pPr>
              <w:jc w:val="center"/>
              <w:rPr>
                <w:sz w:val="28"/>
                <w:szCs w:val="28"/>
              </w:rPr>
            </w:pPr>
            <w:r w:rsidRPr="00090DBA">
              <w:rPr>
                <w:sz w:val="28"/>
                <w:szCs w:val="28"/>
              </w:rPr>
              <w:t>Отказать</w:t>
            </w:r>
            <w:proofErr w:type="gramStart"/>
            <w:r w:rsidRPr="00090DBA">
              <w:rPr>
                <w:sz w:val="28"/>
                <w:szCs w:val="28"/>
              </w:rPr>
              <w:t xml:space="preserve"> В</w:t>
            </w:r>
            <w:proofErr w:type="gramEnd"/>
            <w:r w:rsidRPr="00090DBA">
              <w:rPr>
                <w:sz w:val="28"/>
                <w:szCs w:val="28"/>
              </w:rPr>
              <w:t xml:space="preserve"> зачислении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90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6A7ED3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9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4311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Баранас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Дарья Иван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1904F7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ОБУ «</w:t>
            </w:r>
            <w:proofErr w:type="spellStart"/>
            <w:r w:rsidRPr="00204205">
              <w:rPr>
                <w:sz w:val="28"/>
                <w:szCs w:val="28"/>
              </w:rPr>
              <w:t>Ромненская</w:t>
            </w:r>
            <w:proofErr w:type="spellEnd"/>
            <w:r w:rsidRPr="00204205">
              <w:rPr>
                <w:sz w:val="28"/>
                <w:szCs w:val="28"/>
              </w:rPr>
              <w:t xml:space="preserve"> СОШ им. И.А. </w:t>
            </w:r>
            <w:proofErr w:type="spellStart"/>
            <w:r w:rsidRPr="00204205">
              <w:rPr>
                <w:sz w:val="28"/>
                <w:szCs w:val="28"/>
              </w:rPr>
              <w:t>Гончаровыа</w:t>
            </w:r>
            <w:proofErr w:type="spellEnd"/>
            <w:r w:rsidRPr="00204205">
              <w:rPr>
                <w:sz w:val="28"/>
                <w:szCs w:val="28"/>
              </w:rPr>
              <w:t xml:space="preserve">» с. Ромны </w:t>
            </w:r>
            <w:proofErr w:type="spellStart"/>
            <w:r w:rsidRPr="00204205">
              <w:rPr>
                <w:sz w:val="28"/>
                <w:szCs w:val="28"/>
              </w:rPr>
              <w:t>Ромненского</w:t>
            </w:r>
            <w:proofErr w:type="spellEnd"/>
            <w:r w:rsidRPr="00204205">
              <w:rPr>
                <w:sz w:val="28"/>
                <w:szCs w:val="28"/>
              </w:rPr>
              <w:t xml:space="preserve"> района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3,6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1F7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числить приказ №157 от 16.08.17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924BF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91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924BF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9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9924B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04205">
              <w:rPr>
                <w:sz w:val="28"/>
                <w:szCs w:val="28"/>
                <w:lang w:eastAsia="en-US"/>
              </w:rPr>
              <w:t>Анандаева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04205">
              <w:rPr>
                <w:sz w:val="28"/>
                <w:szCs w:val="28"/>
                <w:lang w:eastAsia="en-US"/>
              </w:rPr>
              <w:t>Бэлигма</w:t>
            </w:r>
            <w:proofErr w:type="spellEnd"/>
            <w:r w:rsidRPr="0020420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04205">
              <w:rPr>
                <w:sz w:val="28"/>
                <w:szCs w:val="28"/>
                <w:lang w:eastAsia="en-US"/>
              </w:rPr>
              <w:t>Баировна</w:t>
            </w:r>
            <w:proofErr w:type="spellEnd"/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9924BF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 xml:space="preserve">МБОУ </w:t>
            </w:r>
            <w:proofErr w:type="spellStart"/>
            <w:r w:rsidRPr="00204205">
              <w:rPr>
                <w:sz w:val="28"/>
                <w:szCs w:val="28"/>
              </w:rPr>
              <w:t>Могсохонская</w:t>
            </w:r>
            <w:proofErr w:type="spellEnd"/>
            <w:r w:rsidRPr="00204205">
              <w:rPr>
                <w:sz w:val="28"/>
                <w:szCs w:val="28"/>
              </w:rPr>
              <w:t xml:space="preserve"> СОШ им. </w:t>
            </w:r>
            <w:proofErr w:type="spellStart"/>
            <w:r w:rsidRPr="00204205">
              <w:rPr>
                <w:sz w:val="28"/>
                <w:szCs w:val="28"/>
              </w:rPr>
              <w:t>Дамдинжапова</w:t>
            </w:r>
            <w:proofErr w:type="spellEnd"/>
            <w:r w:rsidRPr="00204205">
              <w:rPr>
                <w:sz w:val="28"/>
                <w:szCs w:val="28"/>
              </w:rPr>
              <w:t xml:space="preserve"> Ц-Д-Ж </w:t>
            </w:r>
            <w:proofErr w:type="spellStart"/>
            <w:r w:rsidRPr="00204205">
              <w:rPr>
                <w:sz w:val="28"/>
                <w:szCs w:val="28"/>
              </w:rPr>
              <w:t>Кижингинского</w:t>
            </w:r>
            <w:proofErr w:type="spellEnd"/>
            <w:r w:rsidRPr="00204205">
              <w:rPr>
                <w:sz w:val="28"/>
                <w:szCs w:val="28"/>
              </w:rPr>
              <w:t xml:space="preserve"> района Республика Бурятия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9924BF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05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924BF">
            <w:pPr>
              <w:jc w:val="center"/>
            </w:pPr>
            <w: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924BF">
            <w:pPr>
              <w:jc w:val="center"/>
            </w:pPr>
            <w:r w:rsidRPr="00204205"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924BF">
            <w:pPr>
              <w:jc w:val="center"/>
            </w:pPr>
            <w:r w:rsidRPr="00204205"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9924BF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копии</w:t>
            </w:r>
          </w:p>
        </w:tc>
      </w:tr>
      <w:tr w:rsidR="00090DBA" w:rsidRPr="00204205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92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6A7ED3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ЛД-9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AF6F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04205">
              <w:rPr>
                <w:sz w:val="28"/>
                <w:szCs w:val="28"/>
                <w:lang w:eastAsia="en-US"/>
              </w:rPr>
              <w:t>Казакова Анастасия Юрь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1904F7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МОУ Константиновская СОШ, 20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204205" w:rsidRDefault="00090DBA" w:rsidP="00F94290">
            <w:pPr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4,2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</w:pPr>
            <w:r w:rsidRPr="00204205"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204205" w:rsidRDefault="00090DBA" w:rsidP="00F94290">
            <w:pPr>
              <w:jc w:val="center"/>
              <w:rPr>
                <w:sz w:val="28"/>
                <w:szCs w:val="28"/>
              </w:rPr>
            </w:pPr>
            <w:r w:rsidRPr="00204205">
              <w:rPr>
                <w:sz w:val="28"/>
                <w:szCs w:val="28"/>
              </w:rPr>
              <w:t>копии</w:t>
            </w:r>
          </w:p>
        </w:tc>
      </w:tr>
      <w:tr w:rsidR="00090DBA" w:rsidRPr="007547F2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6A7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Д-9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 w:rsidP="00AF6F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че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астасия Олеговна</w:t>
            </w:r>
          </w:p>
          <w:p w:rsidR="00090DBA" w:rsidRDefault="00090DBA" w:rsidP="00AF6F4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 w:rsidP="001904F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МОАУ СОШ с. </w:t>
            </w:r>
            <w:proofErr w:type="spellStart"/>
            <w:r>
              <w:rPr>
                <w:sz w:val="28"/>
                <w:szCs w:val="28"/>
                <w:lang w:eastAsia="en-US"/>
              </w:rPr>
              <w:t>Лохвиц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елогорского района амурской области, 201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 w:rsidP="00F942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26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F94290">
            <w:pPr>
              <w:jc w:val="center"/>
            </w:pPr>
            <w: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F94290">
            <w:pPr>
              <w:jc w:val="center"/>
            </w:pPr>
            <w: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F94290">
            <w:pPr>
              <w:jc w:val="center"/>
            </w:pPr>
            <w: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9E1274">
            <w:pPr>
              <w:jc w:val="center"/>
              <w:rPr>
                <w:b/>
                <w:sz w:val="28"/>
                <w:szCs w:val="28"/>
              </w:rPr>
            </w:pPr>
            <w:r w:rsidRPr="00090DBA">
              <w:rPr>
                <w:b/>
                <w:sz w:val="28"/>
                <w:szCs w:val="28"/>
              </w:rPr>
              <w:t>Отказать В зачислении</w:t>
            </w:r>
          </w:p>
        </w:tc>
      </w:tr>
      <w:tr w:rsidR="00090DBA" w:rsidRPr="005C33A0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5C33A0" w:rsidRDefault="00090DBA">
            <w:pPr>
              <w:jc w:val="center"/>
              <w:rPr>
                <w:sz w:val="28"/>
                <w:szCs w:val="28"/>
              </w:rPr>
            </w:pPr>
            <w:r w:rsidRPr="005C33A0">
              <w:rPr>
                <w:sz w:val="28"/>
                <w:szCs w:val="28"/>
              </w:rPr>
              <w:t>94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5C33A0" w:rsidRDefault="00090DBA" w:rsidP="006A7ED3">
            <w:pPr>
              <w:rPr>
                <w:sz w:val="28"/>
                <w:szCs w:val="28"/>
              </w:rPr>
            </w:pPr>
            <w:r w:rsidRPr="005C33A0">
              <w:rPr>
                <w:sz w:val="28"/>
                <w:szCs w:val="28"/>
              </w:rPr>
              <w:t>ЛД-9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5C33A0" w:rsidRDefault="00090DBA" w:rsidP="00A55F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5C33A0">
              <w:rPr>
                <w:sz w:val="28"/>
                <w:szCs w:val="28"/>
                <w:lang w:eastAsia="en-US"/>
              </w:rPr>
              <w:t>Юхачёв</w:t>
            </w:r>
            <w:proofErr w:type="spellEnd"/>
            <w:r w:rsidRPr="005C33A0">
              <w:rPr>
                <w:sz w:val="28"/>
                <w:szCs w:val="28"/>
                <w:lang w:eastAsia="en-US"/>
              </w:rPr>
              <w:t xml:space="preserve"> Константин Николаевич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5C33A0" w:rsidRDefault="00090DBA" w:rsidP="001904F7">
            <w:pPr>
              <w:rPr>
                <w:sz w:val="28"/>
                <w:szCs w:val="28"/>
              </w:rPr>
            </w:pPr>
            <w:r w:rsidRPr="005C33A0">
              <w:rPr>
                <w:sz w:val="28"/>
                <w:szCs w:val="28"/>
              </w:rPr>
              <w:t>МБОУ «СОШ №5 п. Ленинский» МО «</w:t>
            </w:r>
            <w:proofErr w:type="spellStart"/>
            <w:r w:rsidRPr="005C33A0">
              <w:rPr>
                <w:sz w:val="28"/>
                <w:szCs w:val="28"/>
              </w:rPr>
              <w:t>Алданский</w:t>
            </w:r>
            <w:proofErr w:type="spellEnd"/>
            <w:r w:rsidRPr="005C33A0">
              <w:rPr>
                <w:sz w:val="28"/>
                <w:szCs w:val="28"/>
              </w:rPr>
              <w:t xml:space="preserve"> район» Республика Саха (Якутия)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5C33A0" w:rsidRDefault="00090DBA" w:rsidP="00F94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5C33A0" w:rsidRDefault="00090DBA" w:rsidP="00F94290">
            <w:pPr>
              <w:jc w:val="center"/>
            </w:pPr>
            <w:r>
              <w:t>Не я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5C33A0" w:rsidRDefault="00090DBA" w:rsidP="00F94290">
            <w:pPr>
              <w:jc w:val="center"/>
            </w:pPr>
            <w: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5C33A0" w:rsidRDefault="00090DBA" w:rsidP="00F94290">
            <w:pPr>
              <w:jc w:val="center"/>
            </w:pPr>
            <w: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5C33A0" w:rsidRDefault="00090DBA" w:rsidP="009E1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</w:t>
            </w:r>
          </w:p>
        </w:tc>
      </w:tr>
      <w:tr w:rsidR="00090DBA" w:rsidRPr="005C33A0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5C33A0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5C33A0" w:rsidRDefault="00090DBA" w:rsidP="006A7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Д-9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5C33A0" w:rsidRDefault="00090DBA" w:rsidP="00D338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йцева Наталья Григорь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Pr="005C33A0" w:rsidRDefault="00090DBA" w:rsidP="00190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ОШ№22 г. Благовещенск Амурской области, 20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 w:rsidP="00F94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5C33A0" w:rsidRDefault="00090DBA" w:rsidP="00F9429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F94290">
            <w:pPr>
              <w:jc w:val="center"/>
            </w:pPr>
            <w: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F94290">
            <w:pPr>
              <w:jc w:val="center"/>
            </w:pPr>
            <w: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9E1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07.08.17</w:t>
            </w:r>
          </w:p>
        </w:tc>
      </w:tr>
      <w:tr w:rsidR="00090DBA" w:rsidRPr="005C33A0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6A7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Д-9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 w:rsidP="00D338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елов Максим Сергеевич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 w:rsidP="00190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«СОШ №28 имени Г.Ф. </w:t>
            </w:r>
            <w:proofErr w:type="spellStart"/>
            <w:r>
              <w:rPr>
                <w:sz w:val="28"/>
                <w:szCs w:val="28"/>
              </w:rPr>
              <w:t>Кирдищева</w:t>
            </w:r>
            <w:proofErr w:type="spellEnd"/>
            <w:r>
              <w:rPr>
                <w:sz w:val="28"/>
                <w:szCs w:val="28"/>
              </w:rPr>
              <w:t>» Петропавловск-Камчатский городского округа Камчатского края, 20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 w:rsidP="00F94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5C33A0" w:rsidRDefault="00090DBA" w:rsidP="00F94290">
            <w:pPr>
              <w:jc w:val="center"/>
            </w:pPr>
            <w: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F94290">
            <w:pPr>
              <w:jc w:val="center"/>
            </w:pPr>
            <w: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F94290">
            <w:pPr>
              <w:jc w:val="center"/>
            </w:pPr>
            <w: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9E1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</w:t>
            </w:r>
          </w:p>
        </w:tc>
      </w:tr>
      <w:tr w:rsidR="00090DBA" w:rsidRPr="005C33A0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6A7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Д-9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023EAE" w:rsidRDefault="00090DBA" w:rsidP="00C01D3A">
            <w:r w:rsidRPr="00023EAE">
              <w:t>Гавриленко Анастасия Серге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023EAE" w:rsidRDefault="00090DBA" w:rsidP="00C01D3A">
            <w:r w:rsidRPr="00023EAE">
              <w:t>МОАУ СОШ №8 г. Свободного 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023EAE" w:rsidRDefault="00090DBA" w:rsidP="00C01D3A">
            <w:r w:rsidRPr="00023EAE">
              <w:t>3,9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023EAE" w:rsidRDefault="00090DBA" w:rsidP="00C01D3A">
            <w: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023EAE" w:rsidRDefault="00090DBA" w:rsidP="00C01D3A">
            <w:r w:rsidRPr="00023EAE"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C01D3A">
            <w:r w:rsidRPr="00023EAE"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9E1274">
            <w:pPr>
              <w:jc w:val="center"/>
              <w:rPr>
                <w:sz w:val="28"/>
                <w:szCs w:val="28"/>
              </w:rPr>
            </w:pPr>
            <w:r w:rsidRPr="00893B42">
              <w:rPr>
                <w:sz w:val="28"/>
                <w:szCs w:val="28"/>
              </w:rPr>
              <w:t xml:space="preserve">Отказать в зачислении </w:t>
            </w:r>
            <w:r>
              <w:rPr>
                <w:sz w:val="28"/>
                <w:szCs w:val="28"/>
              </w:rPr>
              <w:t>ЛабД17</w:t>
            </w:r>
          </w:p>
        </w:tc>
      </w:tr>
      <w:tr w:rsidR="00090DBA" w:rsidRPr="005C33A0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BB7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Д-9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BB75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элин</w:t>
            </w:r>
            <w:proofErr w:type="spellEnd"/>
            <w:r>
              <w:rPr>
                <w:sz w:val="28"/>
                <w:szCs w:val="28"/>
              </w:rPr>
              <w:t xml:space="preserve"> Виталий Алексеевич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BB7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Лицей №11 г. Благовещенска»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BB7563">
            <w:r>
              <w:t>4,28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023EAE" w:rsidRDefault="00090DBA" w:rsidP="00BB7563">
            <w: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023EAE" w:rsidRDefault="00090DBA" w:rsidP="00BB7563">
            <w: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023EAE" w:rsidRDefault="00090DBA" w:rsidP="00BB7563">
            <w: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9E1274">
            <w:pPr>
              <w:jc w:val="center"/>
              <w:rPr>
                <w:sz w:val="28"/>
                <w:szCs w:val="28"/>
              </w:rPr>
            </w:pPr>
            <w:r w:rsidRPr="00893B42">
              <w:rPr>
                <w:sz w:val="28"/>
                <w:szCs w:val="28"/>
              </w:rPr>
              <w:t>Отказать в зачислении</w:t>
            </w:r>
          </w:p>
        </w:tc>
      </w:tr>
      <w:tr w:rsidR="00090DBA" w:rsidRPr="005C33A0" w:rsidTr="0046287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BB7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Д-9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BB7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идт Любовь Никола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BB7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 №21 с. Константиновка, 20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BB7563">
            <w:r>
              <w:t>4,16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BB7563">
            <w: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BB7563">
            <w: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BB7563">
            <w: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9E1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ать в зачислении</w:t>
            </w:r>
          </w:p>
        </w:tc>
      </w:tr>
      <w:tr w:rsidR="00090DBA" w:rsidRPr="005C33A0" w:rsidTr="00893B4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BF4950" w:rsidRDefault="00090DBA" w:rsidP="00BB7563">
            <w:r w:rsidRPr="00BF4950">
              <w:t>ЛД-10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BF4950" w:rsidRDefault="00090DBA" w:rsidP="00BB7563">
            <w:r w:rsidRPr="00BF4950">
              <w:t>Климчук Светлана Викторо</w:t>
            </w:r>
            <w:r>
              <w:t>в</w:t>
            </w:r>
            <w:r w:rsidRPr="00BF4950">
              <w:t>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BF4950" w:rsidRDefault="00090DBA" w:rsidP="00BB7563">
            <w:r w:rsidRPr="00BF4950">
              <w:t>МОБУ «</w:t>
            </w:r>
            <w:proofErr w:type="spellStart"/>
            <w:r w:rsidRPr="00BF4950">
              <w:t>Святоруссовская</w:t>
            </w:r>
            <w:proofErr w:type="spellEnd"/>
            <w:r w:rsidRPr="00BF4950">
              <w:t xml:space="preserve"> СОШ»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BF4950" w:rsidRDefault="00090DBA" w:rsidP="00BB7563">
            <w:r w:rsidRPr="00BF4950">
              <w:t>4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BF4950" w:rsidRDefault="00090DBA" w:rsidP="00BB7563">
            <w: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BF4950" w:rsidRDefault="00090DBA" w:rsidP="00BB7563">
            <w:r w:rsidRPr="00BF4950"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BF4950" w:rsidRDefault="00090DBA" w:rsidP="00BB7563">
            <w:r w:rsidRPr="00BF4950"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 w:rsidP="00893B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,08.17</w:t>
            </w:r>
          </w:p>
        </w:tc>
      </w:tr>
      <w:tr w:rsidR="00090DBA" w:rsidRPr="005C33A0" w:rsidTr="00893B4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BF4950" w:rsidRDefault="00090DBA" w:rsidP="00BB7563">
            <w:r>
              <w:t>ЛД-10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BF4950" w:rsidRDefault="00090DBA" w:rsidP="00BB7563">
            <w:proofErr w:type="spellStart"/>
            <w:r>
              <w:t>Раксина</w:t>
            </w:r>
            <w:proofErr w:type="spellEnd"/>
            <w:r>
              <w:t xml:space="preserve"> Анна Андрее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BF4950" w:rsidRDefault="00090DBA" w:rsidP="00BB7563">
            <w:r>
              <w:t>МАОУ «Школа №26 г. Благовещенск»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BF4950" w:rsidRDefault="00090DBA" w:rsidP="00BB7563">
            <w:r>
              <w:t>4,85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BF4950" w:rsidRDefault="00090DBA" w:rsidP="00BB7563">
            <w: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BF4950" w:rsidRDefault="00090DBA" w:rsidP="00BB7563">
            <w: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BF4950" w:rsidRDefault="00090DBA" w:rsidP="00BB7563">
            <w: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 w:rsidP="00893B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,08.17</w:t>
            </w:r>
          </w:p>
        </w:tc>
      </w:tr>
      <w:tr w:rsidR="00090DBA" w:rsidRPr="005C33A0" w:rsidTr="00893B4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BB7563">
            <w:r>
              <w:t>ЛД-10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BB7563">
            <w:r>
              <w:t>Иващенко Анна Виктор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BB7563">
            <w:r>
              <w:t>МАОУ «Гимназия №1 г. Благовещенска», 201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BB7563">
            <w:r>
              <w:t>4,6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BF4950" w:rsidRDefault="00090DBA" w:rsidP="00BB7563">
            <w: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BB7563">
            <w: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BB7563">
            <w: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 w:rsidP="00893B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,08.17</w:t>
            </w:r>
          </w:p>
        </w:tc>
      </w:tr>
      <w:tr w:rsidR="00090DBA" w:rsidRPr="005C33A0" w:rsidTr="00893B4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BB7563">
            <w:r>
              <w:t>ЛД-103</w:t>
            </w:r>
          </w:p>
          <w:p w:rsidR="00090DBA" w:rsidRDefault="00090DBA" w:rsidP="00BB7563"/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BB7563">
            <w:r>
              <w:t>Стреха Валерия Александр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BB7563">
            <w:r>
              <w:t xml:space="preserve">МАОУ «СОШ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Березовка</w:t>
            </w:r>
            <w:proofErr w:type="gramEnd"/>
            <w:r>
              <w:t xml:space="preserve">» Ивановского района </w:t>
            </w:r>
            <w:r>
              <w:lastRenderedPageBreak/>
              <w:t>Амурской области, 20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BB7563">
            <w:r>
              <w:lastRenderedPageBreak/>
              <w:t>4,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BF4950" w:rsidRDefault="00090DBA" w:rsidP="00BB7563">
            <w: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BB7563">
            <w: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BB7563">
            <w: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 w:rsidP="00893B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числить приказ №157 </w:t>
            </w:r>
            <w:r>
              <w:rPr>
                <w:sz w:val="28"/>
                <w:szCs w:val="28"/>
                <w:lang w:eastAsia="en-US"/>
              </w:rPr>
              <w:lastRenderedPageBreak/>
              <w:t>от 16,08.17</w:t>
            </w:r>
          </w:p>
        </w:tc>
      </w:tr>
      <w:tr w:rsidR="00090DBA" w:rsidRPr="005C33A0" w:rsidTr="00893B42">
        <w:trPr>
          <w:gridAfter w:val="1"/>
          <w:wAfter w:w="6" w:type="dxa"/>
          <w:trHeight w:val="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4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BB7563">
            <w:r>
              <w:t>ЛД-104</w:t>
            </w:r>
          </w:p>
          <w:p w:rsidR="00090DBA" w:rsidRDefault="00090DBA" w:rsidP="00BB7563"/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E3579D">
            <w:r>
              <w:t>Яковлева Анастасия Вячеславовн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E3579D">
            <w:r>
              <w:t>МОАУ СОШ №11 с углубленным изучением отдельных предметов г. Благовещенск Амурской области, 20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BB7563">
            <w:r>
              <w:t>4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Pr="00BF4950" w:rsidRDefault="00090DBA" w:rsidP="00BB7563">
            <w: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BB7563">
            <w: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BA" w:rsidRDefault="00090DBA" w:rsidP="00BB7563">
            <w: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DBA" w:rsidRDefault="00090DBA" w:rsidP="00893B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числить приказ №157 от 16,08.17</w:t>
            </w:r>
          </w:p>
        </w:tc>
      </w:tr>
    </w:tbl>
    <w:p w:rsidR="009A5074" w:rsidRDefault="009A5074" w:rsidP="00747A3F">
      <w:pPr>
        <w:rPr>
          <w:sz w:val="28"/>
          <w:szCs w:val="28"/>
        </w:rPr>
      </w:pPr>
    </w:p>
    <w:p w:rsidR="00860EE0" w:rsidRPr="007547F2" w:rsidRDefault="00860EE0" w:rsidP="00747A3F">
      <w:pPr>
        <w:rPr>
          <w:sz w:val="28"/>
          <w:szCs w:val="28"/>
        </w:rPr>
      </w:pPr>
      <w:r>
        <w:rPr>
          <w:sz w:val="28"/>
          <w:szCs w:val="28"/>
        </w:rPr>
        <w:t>Ответственный секретарь ПК                                              Е.Н. Фроленко</w:t>
      </w:r>
      <w:bookmarkStart w:id="0" w:name="_GoBack"/>
      <w:bookmarkEnd w:id="0"/>
    </w:p>
    <w:sectPr w:rsidR="00860EE0" w:rsidRPr="007547F2" w:rsidSect="009935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C5" w:rsidRDefault="007C70C5" w:rsidP="00E65EF6">
      <w:r>
        <w:separator/>
      </w:r>
    </w:p>
  </w:endnote>
  <w:endnote w:type="continuationSeparator" w:id="0">
    <w:p w:rsidR="007C70C5" w:rsidRDefault="007C70C5" w:rsidP="00E6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C5" w:rsidRDefault="007C70C5" w:rsidP="00E65EF6">
      <w:r>
        <w:separator/>
      </w:r>
    </w:p>
  </w:footnote>
  <w:footnote w:type="continuationSeparator" w:id="0">
    <w:p w:rsidR="007C70C5" w:rsidRDefault="007C70C5" w:rsidP="00E65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4E"/>
    <w:rsid w:val="00000958"/>
    <w:rsid w:val="00000F2C"/>
    <w:rsid w:val="00004E10"/>
    <w:rsid w:val="00010373"/>
    <w:rsid w:val="000133E8"/>
    <w:rsid w:val="00017413"/>
    <w:rsid w:val="00017DAA"/>
    <w:rsid w:val="00023200"/>
    <w:rsid w:val="00026A89"/>
    <w:rsid w:val="000354FD"/>
    <w:rsid w:val="00037FF6"/>
    <w:rsid w:val="00040663"/>
    <w:rsid w:val="0005356E"/>
    <w:rsid w:val="00053F97"/>
    <w:rsid w:val="00055B0B"/>
    <w:rsid w:val="000566A2"/>
    <w:rsid w:val="000628EE"/>
    <w:rsid w:val="00072EDE"/>
    <w:rsid w:val="00075AEA"/>
    <w:rsid w:val="00083F31"/>
    <w:rsid w:val="00090DBA"/>
    <w:rsid w:val="000A0A86"/>
    <w:rsid w:val="000A3CC1"/>
    <w:rsid w:val="000A453A"/>
    <w:rsid w:val="000D6BCD"/>
    <w:rsid w:val="000F3680"/>
    <w:rsid w:val="000F7B0B"/>
    <w:rsid w:val="00101DB1"/>
    <w:rsid w:val="00104C1F"/>
    <w:rsid w:val="00110D58"/>
    <w:rsid w:val="0011322B"/>
    <w:rsid w:val="001166B5"/>
    <w:rsid w:val="00121F24"/>
    <w:rsid w:val="00130F18"/>
    <w:rsid w:val="00137AA8"/>
    <w:rsid w:val="00144C2E"/>
    <w:rsid w:val="00162297"/>
    <w:rsid w:val="001652EF"/>
    <w:rsid w:val="0016758A"/>
    <w:rsid w:val="001706CC"/>
    <w:rsid w:val="001712FD"/>
    <w:rsid w:val="00181E1B"/>
    <w:rsid w:val="00182008"/>
    <w:rsid w:val="00185250"/>
    <w:rsid w:val="001904F7"/>
    <w:rsid w:val="001961C1"/>
    <w:rsid w:val="0019755B"/>
    <w:rsid w:val="00197CD1"/>
    <w:rsid w:val="001A2C7D"/>
    <w:rsid w:val="001A400D"/>
    <w:rsid w:val="001A4223"/>
    <w:rsid w:val="001B1F74"/>
    <w:rsid w:val="001B55D9"/>
    <w:rsid w:val="001B5F0B"/>
    <w:rsid w:val="001C4FDC"/>
    <w:rsid w:val="001D0758"/>
    <w:rsid w:val="001D48C8"/>
    <w:rsid w:val="001D5CF9"/>
    <w:rsid w:val="001F7320"/>
    <w:rsid w:val="00200C2E"/>
    <w:rsid w:val="00200E1B"/>
    <w:rsid w:val="002029D4"/>
    <w:rsid w:val="00204205"/>
    <w:rsid w:val="002112ED"/>
    <w:rsid w:val="00211EA8"/>
    <w:rsid w:val="00215A57"/>
    <w:rsid w:val="002361CF"/>
    <w:rsid w:val="0024440E"/>
    <w:rsid w:val="002447D1"/>
    <w:rsid w:val="00247533"/>
    <w:rsid w:val="00251E2E"/>
    <w:rsid w:val="00252E84"/>
    <w:rsid w:val="0025542E"/>
    <w:rsid w:val="00270F9A"/>
    <w:rsid w:val="002A4CCB"/>
    <w:rsid w:val="002A4E21"/>
    <w:rsid w:val="002A7373"/>
    <w:rsid w:val="002B0361"/>
    <w:rsid w:val="002B41D1"/>
    <w:rsid w:val="002B6B70"/>
    <w:rsid w:val="002D690D"/>
    <w:rsid w:val="002F1E11"/>
    <w:rsid w:val="002F2AB9"/>
    <w:rsid w:val="002F42D3"/>
    <w:rsid w:val="002F6896"/>
    <w:rsid w:val="00300F87"/>
    <w:rsid w:val="0031517D"/>
    <w:rsid w:val="00315818"/>
    <w:rsid w:val="0032755D"/>
    <w:rsid w:val="00346ECA"/>
    <w:rsid w:val="0035197C"/>
    <w:rsid w:val="003613F4"/>
    <w:rsid w:val="003653CE"/>
    <w:rsid w:val="00377233"/>
    <w:rsid w:val="003A3153"/>
    <w:rsid w:val="003C00A3"/>
    <w:rsid w:val="003C0483"/>
    <w:rsid w:val="003D4848"/>
    <w:rsid w:val="003D6F0E"/>
    <w:rsid w:val="003D73A5"/>
    <w:rsid w:val="003E15CC"/>
    <w:rsid w:val="003E4071"/>
    <w:rsid w:val="003E4532"/>
    <w:rsid w:val="003F1FBE"/>
    <w:rsid w:val="003F6D0D"/>
    <w:rsid w:val="00400BA2"/>
    <w:rsid w:val="004073E4"/>
    <w:rsid w:val="00423712"/>
    <w:rsid w:val="004311BE"/>
    <w:rsid w:val="00432EBD"/>
    <w:rsid w:val="00433A03"/>
    <w:rsid w:val="0044379D"/>
    <w:rsid w:val="004446C0"/>
    <w:rsid w:val="00462872"/>
    <w:rsid w:val="0046485B"/>
    <w:rsid w:val="0046562D"/>
    <w:rsid w:val="00466117"/>
    <w:rsid w:val="004711CF"/>
    <w:rsid w:val="004853BA"/>
    <w:rsid w:val="00491069"/>
    <w:rsid w:val="004944B5"/>
    <w:rsid w:val="00496176"/>
    <w:rsid w:val="004974B2"/>
    <w:rsid w:val="004A65D8"/>
    <w:rsid w:val="004A75A3"/>
    <w:rsid w:val="004B2079"/>
    <w:rsid w:val="004B3432"/>
    <w:rsid w:val="004D72E1"/>
    <w:rsid w:val="004E2987"/>
    <w:rsid w:val="004E667B"/>
    <w:rsid w:val="0050742A"/>
    <w:rsid w:val="00521270"/>
    <w:rsid w:val="005212FD"/>
    <w:rsid w:val="00521439"/>
    <w:rsid w:val="00534220"/>
    <w:rsid w:val="00544559"/>
    <w:rsid w:val="00554163"/>
    <w:rsid w:val="00554B30"/>
    <w:rsid w:val="00560F2C"/>
    <w:rsid w:val="00562260"/>
    <w:rsid w:val="0056261D"/>
    <w:rsid w:val="00563B4C"/>
    <w:rsid w:val="00573544"/>
    <w:rsid w:val="00585619"/>
    <w:rsid w:val="0059064B"/>
    <w:rsid w:val="00590D9D"/>
    <w:rsid w:val="0059262F"/>
    <w:rsid w:val="005A044C"/>
    <w:rsid w:val="005C33A0"/>
    <w:rsid w:val="005C36B8"/>
    <w:rsid w:val="005C3A5B"/>
    <w:rsid w:val="005E0AD3"/>
    <w:rsid w:val="005E2BB3"/>
    <w:rsid w:val="005F7C07"/>
    <w:rsid w:val="006025B8"/>
    <w:rsid w:val="00610EF9"/>
    <w:rsid w:val="006128F2"/>
    <w:rsid w:val="00614644"/>
    <w:rsid w:val="006220E6"/>
    <w:rsid w:val="0064524E"/>
    <w:rsid w:val="00656CD6"/>
    <w:rsid w:val="00661C26"/>
    <w:rsid w:val="00664B75"/>
    <w:rsid w:val="00664BB9"/>
    <w:rsid w:val="006767B0"/>
    <w:rsid w:val="0069302D"/>
    <w:rsid w:val="00697386"/>
    <w:rsid w:val="006A1BCE"/>
    <w:rsid w:val="006A290F"/>
    <w:rsid w:val="006A7D00"/>
    <w:rsid w:val="006A7ED3"/>
    <w:rsid w:val="006B41FE"/>
    <w:rsid w:val="006B4537"/>
    <w:rsid w:val="006B51FD"/>
    <w:rsid w:val="006C3C8F"/>
    <w:rsid w:val="006C6859"/>
    <w:rsid w:val="006D273D"/>
    <w:rsid w:val="006E3F15"/>
    <w:rsid w:val="006F611F"/>
    <w:rsid w:val="006F77F3"/>
    <w:rsid w:val="0070158D"/>
    <w:rsid w:val="0071138B"/>
    <w:rsid w:val="007113EB"/>
    <w:rsid w:val="007135FC"/>
    <w:rsid w:val="00714067"/>
    <w:rsid w:val="0073134C"/>
    <w:rsid w:val="0074153F"/>
    <w:rsid w:val="00743EA3"/>
    <w:rsid w:val="0074573D"/>
    <w:rsid w:val="00745AB1"/>
    <w:rsid w:val="00747A3F"/>
    <w:rsid w:val="007547F2"/>
    <w:rsid w:val="00754CBE"/>
    <w:rsid w:val="00757679"/>
    <w:rsid w:val="00763804"/>
    <w:rsid w:val="007713CF"/>
    <w:rsid w:val="007849F5"/>
    <w:rsid w:val="00792A2A"/>
    <w:rsid w:val="00793391"/>
    <w:rsid w:val="007A0D95"/>
    <w:rsid w:val="007A497C"/>
    <w:rsid w:val="007C70C5"/>
    <w:rsid w:val="007D5AD6"/>
    <w:rsid w:val="007E26D9"/>
    <w:rsid w:val="007E4280"/>
    <w:rsid w:val="007F022C"/>
    <w:rsid w:val="007F0749"/>
    <w:rsid w:val="007F12A4"/>
    <w:rsid w:val="007F1AB2"/>
    <w:rsid w:val="007F43EB"/>
    <w:rsid w:val="007F74BE"/>
    <w:rsid w:val="007F76EB"/>
    <w:rsid w:val="00800A74"/>
    <w:rsid w:val="008014B2"/>
    <w:rsid w:val="00805A77"/>
    <w:rsid w:val="00810571"/>
    <w:rsid w:val="00812266"/>
    <w:rsid w:val="0081430C"/>
    <w:rsid w:val="00815F38"/>
    <w:rsid w:val="008204A7"/>
    <w:rsid w:val="0082344A"/>
    <w:rsid w:val="008271CC"/>
    <w:rsid w:val="00827B99"/>
    <w:rsid w:val="00831879"/>
    <w:rsid w:val="00832641"/>
    <w:rsid w:val="00832ED3"/>
    <w:rsid w:val="00842E11"/>
    <w:rsid w:val="00843A12"/>
    <w:rsid w:val="00851481"/>
    <w:rsid w:val="00853DED"/>
    <w:rsid w:val="00856156"/>
    <w:rsid w:val="00860EE0"/>
    <w:rsid w:val="0086274F"/>
    <w:rsid w:val="00877C2A"/>
    <w:rsid w:val="0088748F"/>
    <w:rsid w:val="00890236"/>
    <w:rsid w:val="00893B42"/>
    <w:rsid w:val="008A2A87"/>
    <w:rsid w:val="008A37B2"/>
    <w:rsid w:val="008A4299"/>
    <w:rsid w:val="008A653A"/>
    <w:rsid w:val="008B3A7B"/>
    <w:rsid w:val="008B4602"/>
    <w:rsid w:val="008B6370"/>
    <w:rsid w:val="008C1B39"/>
    <w:rsid w:val="008D27F0"/>
    <w:rsid w:val="008D5DF4"/>
    <w:rsid w:val="008F03FB"/>
    <w:rsid w:val="008F2B9B"/>
    <w:rsid w:val="008F501D"/>
    <w:rsid w:val="00902428"/>
    <w:rsid w:val="009053B5"/>
    <w:rsid w:val="0090798B"/>
    <w:rsid w:val="00911C32"/>
    <w:rsid w:val="00913503"/>
    <w:rsid w:val="00915322"/>
    <w:rsid w:val="00922610"/>
    <w:rsid w:val="00923742"/>
    <w:rsid w:val="00926645"/>
    <w:rsid w:val="009309D5"/>
    <w:rsid w:val="009330A4"/>
    <w:rsid w:val="009346C7"/>
    <w:rsid w:val="0094246C"/>
    <w:rsid w:val="009473D2"/>
    <w:rsid w:val="00947E45"/>
    <w:rsid w:val="00965083"/>
    <w:rsid w:val="009676C9"/>
    <w:rsid w:val="00971459"/>
    <w:rsid w:val="00982C1E"/>
    <w:rsid w:val="00983924"/>
    <w:rsid w:val="00984F80"/>
    <w:rsid w:val="0098778C"/>
    <w:rsid w:val="00991726"/>
    <w:rsid w:val="009924BF"/>
    <w:rsid w:val="00992B38"/>
    <w:rsid w:val="0099358A"/>
    <w:rsid w:val="00994CF2"/>
    <w:rsid w:val="00997401"/>
    <w:rsid w:val="009A18D7"/>
    <w:rsid w:val="009A5074"/>
    <w:rsid w:val="009A5221"/>
    <w:rsid w:val="009A7946"/>
    <w:rsid w:val="009B40E3"/>
    <w:rsid w:val="009B6887"/>
    <w:rsid w:val="009C307F"/>
    <w:rsid w:val="009C3E0A"/>
    <w:rsid w:val="009D0B25"/>
    <w:rsid w:val="009D1DAF"/>
    <w:rsid w:val="009E1274"/>
    <w:rsid w:val="009F5577"/>
    <w:rsid w:val="00A13066"/>
    <w:rsid w:val="00A13B42"/>
    <w:rsid w:val="00A23F2E"/>
    <w:rsid w:val="00A24BAC"/>
    <w:rsid w:val="00A276FD"/>
    <w:rsid w:val="00A32925"/>
    <w:rsid w:val="00A3599E"/>
    <w:rsid w:val="00A41449"/>
    <w:rsid w:val="00A44FE7"/>
    <w:rsid w:val="00A45A76"/>
    <w:rsid w:val="00A50286"/>
    <w:rsid w:val="00A516E2"/>
    <w:rsid w:val="00A548F3"/>
    <w:rsid w:val="00A55F61"/>
    <w:rsid w:val="00A56496"/>
    <w:rsid w:val="00A76DFB"/>
    <w:rsid w:val="00A96BB8"/>
    <w:rsid w:val="00A96D45"/>
    <w:rsid w:val="00AA0581"/>
    <w:rsid w:val="00AA15E8"/>
    <w:rsid w:val="00AB7419"/>
    <w:rsid w:val="00AC1D12"/>
    <w:rsid w:val="00AC2ED3"/>
    <w:rsid w:val="00AC3C0E"/>
    <w:rsid w:val="00AC4391"/>
    <w:rsid w:val="00AD214C"/>
    <w:rsid w:val="00AE0A86"/>
    <w:rsid w:val="00AF43C6"/>
    <w:rsid w:val="00AF6E70"/>
    <w:rsid w:val="00AF6F40"/>
    <w:rsid w:val="00AF7E22"/>
    <w:rsid w:val="00B029FD"/>
    <w:rsid w:val="00B127BB"/>
    <w:rsid w:val="00B16A84"/>
    <w:rsid w:val="00B23497"/>
    <w:rsid w:val="00B23D86"/>
    <w:rsid w:val="00B24102"/>
    <w:rsid w:val="00B32FAD"/>
    <w:rsid w:val="00B54927"/>
    <w:rsid w:val="00B7223D"/>
    <w:rsid w:val="00B82327"/>
    <w:rsid w:val="00B8472E"/>
    <w:rsid w:val="00B90840"/>
    <w:rsid w:val="00B92D3F"/>
    <w:rsid w:val="00B92EC8"/>
    <w:rsid w:val="00B97259"/>
    <w:rsid w:val="00BA07C0"/>
    <w:rsid w:val="00BB0520"/>
    <w:rsid w:val="00BB1E44"/>
    <w:rsid w:val="00BB6D9B"/>
    <w:rsid w:val="00BB7563"/>
    <w:rsid w:val="00BB78AD"/>
    <w:rsid w:val="00BC6777"/>
    <w:rsid w:val="00BD4E2E"/>
    <w:rsid w:val="00BD631E"/>
    <w:rsid w:val="00BE17DB"/>
    <w:rsid w:val="00BE2E80"/>
    <w:rsid w:val="00BF4777"/>
    <w:rsid w:val="00C01D3A"/>
    <w:rsid w:val="00C03ADF"/>
    <w:rsid w:val="00C04693"/>
    <w:rsid w:val="00C04CA5"/>
    <w:rsid w:val="00C076BA"/>
    <w:rsid w:val="00C13B53"/>
    <w:rsid w:val="00C149DD"/>
    <w:rsid w:val="00C16E31"/>
    <w:rsid w:val="00C2032D"/>
    <w:rsid w:val="00C20D50"/>
    <w:rsid w:val="00C2407A"/>
    <w:rsid w:val="00C24CFB"/>
    <w:rsid w:val="00C3439C"/>
    <w:rsid w:val="00C34D93"/>
    <w:rsid w:val="00C45F5F"/>
    <w:rsid w:val="00C464F6"/>
    <w:rsid w:val="00C61264"/>
    <w:rsid w:val="00C63C02"/>
    <w:rsid w:val="00C65C43"/>
    <w:rsid w:val="00C75207"/>
    <w:rsid w:val="00C90B63"/>
    <w:rsid w:val="00C965A6"/>
    <w:rsid w:val="00C97A31"/>
    <w:rsid w:val="00CA4AA2"/>
    <w:rsid w:val="00CA71CB"/>
    <w:rsid w:val="00CB37B3"/>
    <w:rsid w:val="00CB5CE8"/>
    <w:rsid w:val="00CD0A87"/>
    <w:rsid w:val="00CD2DEA"/>
    <w:rsid w:val="00CD34B9"/>
    <w:rsid w:val="00CD563A"/>
    <w:rsid w:val="00CE4074"/>
    <w:rsid w:val="00CE4811"/>
    <w:rsid w:val="00CE5C51"/>
    <w:rsid w:val="00CE7EC9"/>
    <w:rsid w:val="00CF0560"/>
    <w:rsid w:val="00CF729C"/>
    <w:rsid w:val="00D009E8"/>
    <w:rsid w:val="00D13A02"/>
    <w:rsid w:val="00D14EBB"/>
    <w:rsid w:val="00D32C2C"/>
    <w:rsid w:val="00D338D3"/>
    <w:rsid w:val="00D347D1"/>
    <w:rsid w:val="00D50E8B"/>
    <w:rsid w:val="00D6283D"/>
    <w:rsid w:val="00D64A21"/>
    <w:rsid w:val="00D659E2"/>
    <w:rsid w:val="00D65A7D"/>
    <w:rsid w:val="00D66260"/>
    <w:rsid w:val="00D66CDD"/>
    <w:rsid w:val="00D71765"/>
    <w:rsid w:val="00D7176C"/>
    <w:rsid w:val="00D74D34"/>
    <w:rsid w:val="00D8155F"/>
    <w:rsid w:val="00D822A3"/>
    <w:rsid w:val="00D872BA"/>
    <w:rsid w:val="00D9740C"/>
    <w:rsid w:val="00DA110D"/>
    <w:rsid w:val="00DA17B8"/>
    <w:rsid w:val="00DA51EA"/>
    <w:rsid w:val="00DA75F6"/>
    <w:rsid w:val="00DB29E5"/>
    <w:rsid w:val="00DB2DEA"/>
    <w:rsid w:val="00DB51E8"/>
    <w:rsid w:val="00DC085B"/>
    <w:rsid w:val="00DC338A"/>
    <w:rsid w:val="00DD1C44"/>
    <w:rsid w:val="00DD1C85"/>
    <w:rsid w:val="00DD33CE"/>
    <w:rsid w:val="00DD5276"/>
    <w:rsid w:val="00DD52F4"/>
    <w:rsid w:val="00DE112A"/>
    <w:rsid w:val="00DF398A"/>
    <w:rsid w:val="00E0392F"/>
    <w:rsid w:val="00E04FA6"/>
    <w:rsid w:val="00E060AE"/>
    <w:rsid w:val="00E06431"/>
    <w:rsid w:val="00E11E52"/>
    <w:rsid w:val="00E13DF6"/>
    <w:rsid w:val="00E26F8F"/>
    <w:rsid w:val="00E338FD"/>
    <w:rsid w:val="00E35617"/>
    <w:rsid w:val="00E3579D"/>
    <w:rsid w:val="00E35993"/>
    <w:rsid w:val="00E367DD"/>
    <w:rsid w:val="00E42631"/>
    <w:rsid w:val="00E47B09"/>
    <w:rsid w:val="00E52492"/>
    <w:rsid w:val="00E52808"/>
    <w:rsid w:val="00E5762D"/>
    <w:rsid w:val="00E62519"/>
    <w:rsid w:val="00E641D0"/>
    <w:rsid w:val="00E65EF6"/>
    <w:rsid w:val="00E84AA2"/>
    <w:rsid w:val="00E8516A"/>
    <w:rsid w:val="00E90FEB"/>
    <w:rsid w:val="00E9276C"/>
    <w:rsid w:val="00E96357"/>
    <w:rsid w:val="00EA1C28"/>
    <w:rsid w:val="00EB18AD"/>
    <w:rsid w:val="00EB6CE5"/>
    <w:rsid w:val="00EC6520"/>
    <w:rsid w:val="00EC7AEB"/>
    <w:rsid w:val="00ED1703"/>
    <w:rsid w:val="00EE4256"/>
    <w:rsid w:val="00EF00EB"/>
    <w:rsid w:val="00EF3879"/>
    <w:rsid w:val="00F02924"/>
    <w:rsid w:val="00F02B73"/>
    <w:rsid w:val="00F16EE5"/>
    <w:rsid w:val="00F17A59"/>
    <w:rsid w:val="00F22F0D"/>
    <w:rsid w:val="00F25D0D"/>
    <w:rsid w:val="00F318D7"/>
    <w:rsid w:val="00F37167"/>
    <w:rsid w:val="00F4096A"/>
    <w:rsid w:val="00F40C05"/>
    <w:rsid w:val="00F41F4C"/>
    <w:rsid w:val="00F47FE1"/>
    <w:rsid w:val="00F51F4B"/>
    <w:rsid w:val="00F63660"/>
    <w:rsid w:val="00F66906"/>
    <w:rsid w:val="00F707AA"/>
    <w:rsid w:val="00F717CE"/>
    <w:rsid w:val="00F73213"/>
    <w:rsid w:val="00F7414E"/>
    <w:rsid w:val="00F81727"/>
    <w:rsid w:val="00F822D6"/>
    <w:rsid w:val="00F878C4"/>
    <w:rsid w:val="00F94290"/>
    <w:rsid w:val="00FA3918"/>
    <w:rsid w:val="00FC02A4"/>
    <w:rsid w:val="00FC355C"/>
    <w:rsid w:val="00FC55DF"/>
    <w:rsid w:val="00FD198C"/>
    <w:rsid w:val="00FD2324"/>
    <w:rsid w:val="00FD2F5E"/>
    <w:rsid w:val="00FD36C6"/>
    <w:rsid w:val="00FD4C1C"/>
    <w:rsid w:val="00FD63DB"/>
    <w:rsid w:val="00FE5CED"/>
    <w:rsid w:val="00FF0F43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2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65E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5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65E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5E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2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65E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5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65E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5E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1D64-6CAA-4A0F-A051-BB1CAFFE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7-05-18T06:43:00Z</cp:lastPrinted>
  <dcterms:created xsi:type="dcterms:W3CDTF">2016-06-20T03:36:00Z</dcterms:created>
  <dcterms:modified xsi:type="dcterms:W3CDTF">2017-08-31T05:21:00Z</dcterms:modified>
</cp:coreProperties>
</file>